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B45" w:rsidRPr="00560F34" w:rsidRDefault="00294042" w:rsidP="00294042">
      <w:pPr>
        <w:pStyle w:val="Title"/>
        <w:rPr>
          <w:rFonts w:ascii="Times New Roman" w:hAnsi="Times New Roman"/>
          <w:sz w:val="24"/>
          <w:szCs w:val="24"/>
        </w:rPr>
      </w:pPr>
      <w:r w:rsidRPr="00560F34">
        <w:rPr>
          <w:rFonts w:ascii="Times New Roman" w:hAnsi="Times New Roman"/>
          <w:sz w:val="24"/>
          <w:szCs w:val="24"/>
        </w:rPr>
        <w:t>Pharmacy Benefit Services for The Empire Plan, Excelsior Plan, Student Employee Health Plan, and</w:t>
      </w:r>
    </w:p>
    <w:p w:rsidR="00294042" w:rsidRPr="00B37B45" w:rsidRDefault="00294042" w:rsidP="00294042">
      <w:pPr>
        <w:pStyle w:val="Title"/>
        <w:rPr>
          <w:rFonts w:ascii="Times New Roman" w:hAnsi="Times New Roman"/>
          <w:sz w:val="22"/>
          <w:szCs w:val="22"/>
        </w:rPr>
      </w:pPr>
      <w:r w:rsidRPr="00560F34">
        <w:rPr>
          <w:rFonts w:ascii="Times New Roman" w:hAnsi="Times New Roman"/>
          <w:sz w:val="24"/>
          <w:szCs w:val="24"/>
        </w:rPr>
        <w:t>New York State Insurance Fund Workers’ Compensation Prescription Drug Programs</w:t>
      </w:r>
    </w:p>
    <w:p w:rsidR="00294042" w:rsidRPr="0065348B" w:rsidRDefault="00294042" w:rsidP="0065348B">
      <w:pPr>
        <w:pStyle w:val="Title"/>
        <w:spacing w:line="360" w:lineRule="auto"/>
        <w:rPr>
          <w:rFonts w:ascii="Times New Roman" w:hAnsi="Times New Roman"/>
          <w:sz w:val="24"/>
          <w:szCs w:val="24"/>
        </w:rPr>
      </w:pPr>
    </w:p>
    <w:p w:rsidR="003A4076" w:rsidRDefault="003A4076" w:rsidP="006B0E90">
      <w:pPr>
        <w:pStyle w:val="Title"/>
        <w:rPr>
          <w:rFonts w:ascii="Times New Roman" w:hAnsi="Times New Roman"/>
        </w:rPr>
      </w:pPr>
      <w:r w:rsidRPr="00897B0E">
        <w:rPr>
          <w:rFonts w:ascii="Times New Roman" w:hAnsi="Times New Roman"/>
        </w:rPr>
        <w:t>CONFIDENTIAL AGREEMENT</w:t>
      </w:r>
      <w:r w:rsidR="006B0E90" w:rsidRPr="00897B0E">
        <w:rPr>
          <w:rFonts w:ascii="Times New Roman" w:hAnsi="Times New Roman"/>
        </w:rPr>
        <w:t xml:space="preserve"> </w:t>
      </w:r>
      <w:r w:rsidRPr="00897B0E">
        <w:rPr>
          <w:rFonts w:ascii="Times New Roman" w:hAnsi="Times New Roman"/>
        </w:rPr>
        <w:t>AND</w:t>
      </w:r>
      <w:r w:rsidR="006B0E90" w:rsidRPr="00897B0E">
        <w:rPr>
          <w:rFonts w:ascii="Times New Roman" w:hAnsi="Times New Roman"/>
        </w:rPr>
        <w:t xml:space="preserve"> </w:t>
      </w:r>
      <w:r w:rsidRPr="00897B0E">
        <w:rPr>
          <w:rFonts w:ascii="Times New Roman" w:hAnsi="Times New Roman"/>
        </w:rPr>
        <w:t>CERTIFICATE OF NON</w:t>
      </w:r>
      <w:r w:rsidR="005338C5" w:rsidRPr="00897B0E">
        <w:rPr>
          <w:rFonts w:ascii="Times New Roman" w:hAnsi="Times New Roman"/>
        </w:rPr>
        <w:t>-</w:t>
      </w:r>
      <w:r w:rsidRPr="00897B0E">
        <w:rPr>
          <w:rFonts w:ascii="Times New Roman" w:hAnsi="Times New Roman"/>
        </w:rPr>
        <w:t>DISCLOSURE</w:t>
      </w:r>
    </w:p>
    <w:p w:rsidR="00303372" w:rsidRDefault="00303372" w:rsidP="006B0E90">
      <w:pPr>
        <w:pStyle w:val="Title"/>
        <w:rPr>
          <w:rFonts w:ascii="Times New Roman" w:hAnsi="Times New Roman"/>
        </w:rPr>
      </w:pPr>
    </w:p>
    <w:p w:rsidR="00303372" w:rsidRPr="00294042" w:rsidRDefault="00DE6A17" w:rsidP="006B0E90">
      <w:pPr>
        <w:pStyle w:val="Title"/>
        <w:rPr>
          <w:rFonts w:ascii="Times New Roman" w:hAnsi="Times New Roman"/>
          <w:u w:val="single"/>
        </w:rPr>
      </w:pPr>
      <w:r w:rsidRPr="00DE6A17">
        <w:rPr>
          <w:rFonts w:ascii="Times New Roman" w:hAnsi="Times New Roman"/>
          <w:u w:val="single"/>
        </w:rPr>
        <w:t>This Exhibit MUST be filled out by all Offerors and Key Subcontractors</w:t>
      </w:r>
    </w:p>
    <w:p w:rsidR="003A4076" w:rsidRPr="00897B0E" w:rsidRDefault="003A4076">
      <w:pPr>
        <w:jc w:val="center"/>
        <w:rPr>
          <w:b/>
        </w:rPr>
      </w:pPr>
    </w:p>
    <w:p w:rsidR="004548EE" w:rsidRPr="00897B0E" w:rsidRDefault="00560F34" w:rsidP="00560F34">
      <w:pPr>
        <w:tabs>
          <w:tab w:val="left" w:pos="720"/>
        </w:tabs>
        <w:spacing w:line="360" w:lineRule="auto"/>
        <w:ind w:right="252"/>
      </w:pPr>
      <w:r>
        <w:rPr>
          <w:b/>
          <w:bCs/>
        </w:rPr>
        <w:tab/>
      </w:r>
      <w:r w:rsidR="004548EE" w:rsidRPr="00897B0E">
        <w:rPr>
          <w:b/>
          <w:bCs/>
        </w:rPr>
        <w:t>THIS AGREEMENT</w:t>
      </w:r>
      <w:r w:rsidR="004548EE" w:rsidRPr="00897B0E">
        <w:t xml:space="preserve"> is between the New York State Department of Civil Service (D</w:t>
      </w:r>
      <w:r w:rsidR="00294042">
        <w:t>CS</w:t>
      </w:r>
      <w:r w:rsidR="004548EE" w:rsidRPr="00897B0E">
        <w:t>)</w:t>
      </w:r>
      <w:r w:rsidR="00AE1BAD">
        <w:t xml:space="preserve"> and</w:t>
      </w:r>
      <w:r w:rsidR="00294042" w:rsidRPr="00294042">
        <w:rPr>
          <w:sz w:val="24"/>
          <w:szCs w:val="24"/>
        </w:rPr>
        <w:t xml:space="preserve"> </w:t>
      </w:r>
      <w:r w:rsidR="00294042" w:rsidRPr="00294042">
        <w:t xml:space="preserve">the </w:t>
      </w:r>
      <w:r w:rsidR="00294042" w:rsidRPr="00A4390A">
        <w:t>New York State Insurance Fund</w:t>
      </w:r>
      <w:r w:rsidR="00294042">
        <w:t xml:space="preserve"> (NYSIF)</w:t>
      </w:r>
      <w:r w:rsidR="003A72E7">
        <w:t>, jointly referred to herewith as the Procuring Agencies</w:t>
      </w:r>
      <w:r w:rsidR="004548EE" w:rsidRPr="00897B0E">
        <w:t xml:space="preserve">, </w:t>
      </w:r>
      <w:r w:rsidR="00294042">
        <w:t>their</w:t>
      </w:r>
      <w:r w:rsidR="00294042" w:rsidRPr="00897B0E">
        <w:t xml:space="preserve"> </w:t>
      </w:r>
      <w:r w:rsidR="004548EE" w:rsidRPr="00897B0E">
        <w:t xml:space="preserve">successors and assigns, acting on behalf of the State of New York, and having </w:t>
      </w:r>
      <w:r w:rsidR="001852A5">
        <w:t>their</w:t>
      </w:r>
      <w:r w:rsidR="001852A5" w:rsidRPr="00897B0E">
        <w:t xml:space="preserve"> </w:t>
      </w:r>
      <w:r w:rsidR="004548EE" w:rsidRPr="00897B0E">
        <w:t>principal place</w:t>
      </w:r>
      <w:r w:rsidR="001852A5">
        <w:t>s</w:t>
      </w:r>
      <w:r w:rsidR="004548EE" w:rsidRPr="00897B0E">
        <w:t xml:space="preserve"> of business at</w:t>
      </w:r>
      <w:r w:rsidR="00294042">
        <w:t>:</w:t>
      </w:r>
      <w:r>
        <w:t xml:space="preserve">  </w:t>
      </w:r>
      <w:r w:rsidR="00294042">
        <w:t>DCS</w:t>
      </w:r>
      <w:r w:rsidR="001852A5">
        <w:t>;</w:t>
      </w:r>
      <w:r w:rsidR="004548EE" w:rsidRPr="00897B0E">
        <w:t xml:space="preserve"> </w:t>
      </w:r>
      <w:r w:rsidR="001D2470">
        <w:t>NYS Department of Civil Service, Albany, New York 12239</w:t>
      </w:r>
      <w:r w:rsidR="00C771BE">
        <w:t xml:space="preserve"> </w:t>
      </w:r>
      <w:r w:rsidR="00294042">
        <w:t>/ NYSIF</w:t>
      </w:r>
      <w:r w:rsidR="001852A5">
        <w:t xml:space="preserve">; </w:t>
      </w:r>
      <w:r w:rsidR="00A4390A">
        <w:t>199 Church Street,</w:t>
      </w:r>
      <w:r>
        <w:t xml:space="preserve"> </w:t>
      </w:r>
      <w:r w:rsidR="00A4390A">
        <w:t>New York, New York 10007</w:t>
      </w:r>
      <w:r w:rsidR="00294042">
        <w:t xml:space="preserve"> </w:t>
      </w:r>
      <w:r w:rsidR="004548EE" w:rsidRPr="00897B0E">
        <w:t xml:space="preserve">, </w:t>
      </w:r>
      <w:r w:rsidR="004548EE" w:rsidRPr="00897B0E">
        <w:rPr>
          <w:i/>
        </w:rPr>
        <w:t>and</w:t>
      </w:r>
      <w:r w:rsidR="004548EE" w:rsidRPr="00897B0E">
        <w:t xml:space="preserve"> </w:t>
      </w:r>
    </w:p>
    <w:p w:rsidR="004548EE" w:rsidRPr="00897B0E" w:rsidRDefault="004548EE" w:rsidP="004548EE">
      <w:pPr>
        <w:spacing w:after="120" w:line="360" w:lineRule="auto"/>
        <w:ind w:right="-446"/>
      </w:pPr>
      <w:r w:rsidRPr="00897B0E">
        <w:t>__________________________________________ (Respondent), it successors and assigns, having its principal place of business at: _______________________________________________________________________.</w:t>
      </w:r>
    </w:p>
    <w:p w:rsidR="003A4076" w:rsidRPr="00897B0E" w:rsidRDefault="003A4076">
      <w:r w:rsidRPr="00897B0E">
        <w:t>_____________________</w:t>
      </w:r>
      <w:r w:rsidR="00303372">
        <w:t>__</w:t>
      </w:r>
      <w:r w:rsidRPr="00897B0E">
        <w:t>___</w:t>
      </w:r>
      <w:r w:rsidR="00303372">
        <w:t>_____</w:t>
      </w:r>
      <w:r w:rsidRPr="00897B0E">
        <w:t>___ being duly sworn, deposes and says that he/she is __________________</w:t>
      </w:r>
      <w:r w:rsidR="00303372">
        <w:t>___</w:t>
      </w:r>
      <w:r w:rsidRPr="00897B0E">
        <w:t>_____</w:t>
      </w:r>
      <w:r w:rsidR="00303372">
        <w:t>____</w:t>
      </w:r>
      <w:r w:rsidRPr="00897B0E">
        <w:t>___</w:t>
      </w:r>
    </w:p>
    <w:p w:rsidR="003A4076" w:rsidRPr="00897B0E" w:rsidRDefault="00560F34" w:rsidP="00560F34">
      <w:pPr>
        <w:tabs>
          <w:tab w:val="left" w:pos="720"/>
          <w:tab w:val="left" w:pos="8370"/>
        </w:tabs>
      </w:pPr>
      <w:r>
        <w:tab/>
      </w:r>
      <w:r w:rsidR="003A4076" w:rsidRPr="00897B0E">
        <w:t>(Print or type full name)</w:t>
      </w:r>
      <w:r>
        <w:tab/>
      </w:r>
      <w:r w:rsidR="003A4076" w:rsidRPr="00897B0E">
        <w:t>(Title or Capacity)</w:t>
      </w:r>
    </w:p>
    <w:p w:rsidR="003A4076" w:rsidRPr="00897B0E" w:rsidRDefault="003A4076"/>
    <w:p w:rsidR="003A4076" w:rsidRPr="00897B0E" w:rsidRDefault="003A4076">
      <w:r w:rsidRPr="00897B0E">
        <w:t xml:space="preserve">of ______________________________, the firm that executed this instrument and that he/she is authorized by said </w:t>
      </w:r>
    </w:p>
    <w:p w:rsidR="003A4076" w:rsidRPr="00897B0E" w:rsidRDefault="00210E0A" w:rsidP="00210E0A">
      <w:pPr>
        <w:tabs>
          <w:tab w:val="left" w:pos="1080"/>
        </w:tabs>
      </w:pPr>
      <w:r>
        <w:tab/>
      </w:r>
      <w:r w:rsidR="003A4076" w:rsidRPr="00897B0E">
        <w:t>(Name of firm)</w:t>
      </w:r>
    </w:p>
    <w:p w:rsidR="003A4076" w:rsidRPr="00897B0E" w:rsidRDefault="003A4076"/>
    <w:p w:rsidR="003A4076" w:rsidRPr="00897B0E" w:rsidRDefault="003A4076" w:rsidP="00EA1982">
      <w:pPr>
        <w:spacing w:after="120"/>
      </w:pPr>
      <w:r w:rsidRPr="00897B0E">
        <w:t xml:space="preserve">firm to execute this instrument, and further, in consideration of release of the </w:t>
      </w:r>
      <w:r w:rsidR="006A3B73" w:rsidRPr="00897B0E">
        <w:t xml:space="preserve">paid claims </w:t>
      </w:r>
      <w:r w:rsidR="00CD48DC" w:rsidRPr="00897B0E">
        <w:t xml:space="preserve">and </w:t>
      </w:r>
      <w:r w:rsidR="008D548F">
        <w:t>N</w:t>
      </w:r>
      <w:r w:rsidR="00CD48DC" w:rsidRPr="00897B0E">
        <w:t xml:space="preserve">etwork </w:t>
      </w:r>
      <w:r w:rsidR="008D548F">
        <w:t>P</w:t>
      </w:r>
      <w:r w:rsidR="00CD48DC" w:rsidRPr="00897B0E">
        <w:t xml:space="preserve">harmacy </w:t>
      </w:r>
      <w:r w:rsidR="00CE1D00" w:rsidRPr="00897B0E">
        <w:t>data</w:t>
      </w:r>
      <w:r w:rsidR="005338C5" w:rsidRPr="00897B0E">
        <w:t xml:space="preserve"> </w:t>
      </w:r>
      <w:r w:rsidRPr="00897B0E">
        <w:t>by DCS</w:t>
      </w:r>
      <w:r w:rsidR="00C771BE">
        <w:t xml:space="preserve"> and </w:t>
      </w:r>
      <w:r w:rsidR="001852A5">
        <w:t>NYSIF</w:t>
      </w:r>
      <w:r w:rsidRPr="00897B0E">
        <w:t xml:space="preserve">, the firm hereby agrees that any information pertaining to the </w:t>
      </w:r>
      <w:r w:rsidR="006A3B73" w:rsidRPr="00897B0E">
        <w:t>Program</w:t>
      </w:r>
      <w:r w:rsidR="001852A5">
        <w:t>s</w:t>
      </w:r>
      <w:r w:rsidR="00CE1D00" w:rsidRPr="00897B0E">
        <w:t xml:space="preserve"> </w:t>
      </w:r>
      <w:r w:rsidRPr="00897B0E">
        <w:t xml:space="preserve">and </w:t>
      </w:r>
      <w:r w:rsidR="001852A5">
        <w:t>their</w:t>
      </w:r>
      <w:r w:rsidR="001852A5" w:rsidRPr="00897B0E">
        <w:t xml:space="preserve"> </w:t>
      </w:r>
      <w:r w:rsidRPr="00897B0E">
        <w:t xml:space="preserve">documentation, including the information contained </w:t>
      </w:r>
      <w:r w:rsidR="003F015F" w:rsidRPr="00897B0E">
        <w:t>o</w:t>
      </w:r>
      <w:r w:rsidR="004206BF" w:rsidRPr="00897B0E">
        <w:t>n</w:t>
      </w:r>
      <w:r w:rsidR="00261A7C" w:rsidRPr="00897B0E">
        <w:t xml:space="preserve"> the </w:t>
      </w:r>
      <w:r w:rsidR="004206BF" w:rsidRPr="00897B0E">
        <w:t xml:space="preserve">paid claims </w:t>
      </w:r>
      <w:r w:rsidR="003F015F" w:rsidRPr="00897B0E">
        <w:t xml:space="preserve">and </w:t>
      </w:r>
      <w:r w:rsidR="008D548F">
        <w:t>N</w:t>
      </w:r>
      <w:r w:rsidR="009448E4" w:rsidRPr="00897B0E">
        <w:t xml:space="preserve">etwork </w:t>
      </w:r>
      <w:r w:rsidR="008D548F">
        <w:t>P</w:t>
      </w:r>
      <w:r w:rsidR="009448E4" w:rsidRPr="00897B0E">
        <w:t xml:space="preserve">harmacy data </w:t>
      </w:r>
      <w:r w:rsidRPr="00897B0E">
        <w:t xml:space="preserve">as referenced in the Request for Proposals entitled, </w:t>
      </w:r>
      <w:r w:rsidR="001852A5" w:rsidRPr="001852A5">
        <w:t>Pharmacy Benefit Services for The Empire Plan, Excelsior Plan, Student Employee Health Plan, and New York State Insurance Fund Workers’ Compensation Prescription Drug Programs</w:t>
      </w:r>
      <w:r w:rsidR="007D26DE" w:rsidRPr="00897B0E">
        <w:t>,</w:t>
      </w:r>
      <w:r w:rsidRPr="00897B0E">
        <w:t xml:space="preserve"> which has been or may be supplied to or obtained by the firm, its officers, agents and employees, based upon the representations made above in relation to the procurement of a</w:t>
      </w:r>
      <w:r w:rsidR="00C771BE">
        <w:t xml:space="preserve"> Contractor</w:t>
      </w:r>
      <w:r w:rsidRPr="00897B0E">
        <w:t xml:space="preserve"> to  administer the</w:t>
      </w:r>
      <w:r w:rsidR="00497DE6" w:rsidRPr="00897B0E">
        <w:t xml:space="preserve"> Program</w:t>
      </w:r>
      <w:r w:rsidR="003A72E7">
        <w:t>s</w:t>
      </w:r>
      <w:r w:rsidR="00CE1D00" w:rsidRPr="00897B0E">
        <w:rPr>
          <w:b/>
        </w:rPr>
        <w:t xml:space="preserve"> </w:t>
      </w:r>
      <w:r w:rsidRPr="00897B0E">
        <w:t xml:space="preserve">under New </w:t>
      </w:r>
      <w:r w:rsidRPr="00726AD8">
        <w:t>York State Civil Service Law, Article XI</w:t>
      </w:r>
      <w:r w:rsidR="00B70B42">
        <w:t>, and New York State Workers’ Compensation Law</w:t>
      </w:r>
      <w:r w:rsidRPr="00726AD8">
        <w:t>, is</w:t>
      </w:r>
      <w:r w:rsidRPr="00897B0E">
        <w:t xml:space="preserve"> confidential and may not be used for any purpose other than the formulation of a good faith offer for said procurement, and that any other use, release or dissemination to any party, of any such confidential information, without the prior written consent of </w:t>
      </w:r>
      <w:r w:rsidR="00EA2619">
        <w:t>Procuring Agencies</w:t>
      </w:r>
      <w:r w:rsidRPr="00897B0E">
        <w:t xml:space="preserve">, shall constitute a breach of this Confidentiality Agreement and Statement of Non-Disclosure and may result in disqualification of the firm from said procurement, or the imposition of other sanctions as determined by the </w:t>
      </w:r>
      <w:r w:rsidR="00EA2619">
        <w:t>Procuring Agencies</w:t>
      </w:r>
      <w:r w:rsidR="00EA2619" w:rsidRPr="00897B0E">
        <w:t xml:space="preserve"> </w:t>
      </w:r>
      <w:r w:rsidRPr="00897B0E">
        <w:t>or as required by the State of New York or by law.</w:t>
      </w:r>
      <w:r w:rsidR="006D2B8A" w:rsidRPr="00897B0E">
        <w:t xml:space="preserve"> </w:t>
      </w:r>
    </w:p>
    <w:p w:rsidR="003A4076" w:rsidRDefault="003A4076">
      <w:r w:rsidRPr="00897B0E">
        <w:t xml:space="preserve">The firm further acknowledges that </w:t>
      </w:r>
      <w:r w:rsidR="004629E6">
        <w:t xml:space="preserve">access  </w:t>
      </w:r>
      <w:r w:rsidR="00875858">
        <w:t>to</w:t>
      </w:r>
      <w:r w:rsidRPr="00897B0E">
        <w:t xml:space="preserve"> the</w:t>
      </w:r>
      <w:r w:rsidR="005338C5" w:rsidRPr="00897B0E">
        <w:t xml:space="preserve"> </w:t>
      </w:r>
      <w:r w:rsidR="00497DE6" w:rsidRPr="00897B0E">
        <w:t xml:space="preserve">paid claims </w:t>
      </w:r>
      <w:r w:rsidR="009448E4" w:rsidRPr="00897B0E">
        <w:t xml:space="preserve">and  </w:t>
      </w:r>
      <w:r w:rsidR="008D548F">
        <w:t>N</w:t>
      </w:r>
      <w:r w:rsidR="009448E4" w:rsidRPr="00897B0E">
        <w:t xml:space="preserve">etwork </w:t>
      </w:r>
      <w:r w:rsidR="008D548F">
        <w:t>P</w:t>
      </w:r>
      <w:r w:rsidR="009448E4" w:rsidRPr="00897B0E">
        <w:t>harmacy</w:t>
      </w:r>
      <w:r w:rsidR="008B6213">
        <w:t xml:space="preserve"> </w:t>
      </w:r>
      <w:r w:rsidR="00E666A9">
        <w:t>information (</w:t>
      </w:r>
      <w:r w:rsidR="00AE1BAD">
        <w:t xml:space="preserve">Programs </w:t>
      </w:r>
      <w:r w:rsidR="00E666A9">
        <w:t xml:space="preserve">data) </w:t>
      </w:r>
      <w:r w:rsidR="004629E6">
        <w:t xml:space="preserve"> is</w:t>
      </w:r>
      <w:r w:rsidRPr="00897B0E">
        <w:t xml:space="preserve"> subject to the following warranty disclaimer by the </w:t>
      </w:r>
      <w:r w:rsidR="00147389">
        <w:t>Procuring Agencies</w:t>
      </w:r>
      <w:r w:rsidRPr="00897B0E">
        <w:t xml:space="preserve">: all </w:t>
      </w:r>
      <w:r w:rsidR="00497DE6" w:rsidRPr="00897B0E">
        <w:t xml:space="preserve">paid claims </w:t>
      </w:r>
      <w:r w:rsidR="006B3821" w:rsidRPr="00897B0E">
        <w:t xml:space="preserve">and  </w:t>
      </w:r>
      <w:r w:rsidR="008D548F">
        <w:t>N</w:t>
      </w:r>
      <w:r w:rsidR="006B3821" w:rsidRPr="00897B0E">
        <w:t xml:space="preserve">etwork </w:t>
      </w:r>
      <w:r w:rsidR="008D548F">
        <w:t>P</w:t>
      </w:r>
      <w:r w:rsidR="006B3821" w:rsidRPr="00897B0E">
        <w:t xml:space="preserve">harmacy </w:t>
      </w:r>
      <w:r w:rsidR="004629E6">
        <w:t>information</w:t>
      </w:r>
      <w:r w:rsidR="004206BF" w:rsidRPr="00897B0E">
        <w:t xml:space="preserve"> </w:t>
      </w:r>
      <w:r w:rsidRPr="00897B0E">
        <w:t xml:space="preserve">supplied for the </w:t>
      </w:r>
      <w:r w:rsidR="00147389" w:rsidRPr="001852A5">
        <w:t>Pharmacy Benefit Services for The Empire Plan, Excelsior Plan, Student Employee Health Plan, and New York State Insurance Fund Workers’ Compensation Prescription Drug Programs</w:t>
      </w:r>
      <w:r w:rsidR="00CE1D00" w:rsidRPr="00897B0E">
        <w:t xml:space="preserve"> </w:t>
      </w:r>
      <w:r w:rsidRPr="00897B0E">
        <w:t xml:space="preserve">Request for Proposal contain information provided by </w:t>
      </w:r>
      <w:r w:rsidR="00D24B94" w:rsidRPr="00897B0E">
        <w:t xml:space="preserve">the </w:t>
      </w:r>
      <w:r w:rsidRPr="00897B0E">
        <w:t>current insurer</w:t>
      </w:r>
      <w:r w:rsidR="00147389">
        <w:t>s</w:t>
      </w:r>
      <w:r w:rsidR="00B70B42">
        <w:t>/administrators</w:t>
      </w:r>
      <w:r w:rsidR="00D24B94" w:rsidRPr="00897B0E">
        <w:t xml:space="preserve"> </w:t>
      </w:r>
      <w:r w:rsidRPr="00897B0E">
        <w:t xml:space="preserve">which has not been audited by the </w:t>
      </w:r>
      <w:r w:rsidR="00C771BE">
        <w:t>Procuring Agencies</w:t>
      </w:r>
      <w:r w:rsidRPr="00897B0E">
        <w:t xml:space="preserve"> and are provided on an “as is” basis.  For purposes of the </w:t>
      </w:r>
      <w:r w:rsidR="00147389">
        <w:t xml:space="preserve">Programs </w:t>
      </w:r>
      <w:r w:rsidR="00E666A9">
        <w:t>data</w:t>
      </w:r>
      <w:r w:rsidR="004206BF" w:rsidRPr="00897B0E">
        <w:t>,</w:t>
      </w:r>
      <w:r w:rsidRPr="00897B0E">
        <w:t xml:space="preserve"> any interested Offeror’s or Offerors’ use of the </w:t>
      </w:r>
      <w:r w:rsidR="00147389">
        <w:t xml:space="preserve">Programs </w:t>
      </w:r>
      <w:r w:rsidR="00E666A9">
        <w:t>data</w:t>
      </w:r>
      <w:r w:rsidRPr="00897B0E">
        <w:t xml:space="preserve">, or the results of any interested Offeror’s or Offerors’ use of the </w:t>
      </w:r>
      <w:r w:rsidR="00147389">
        <w:t xml:space="preserve">Programs </w:t>
      </w:r>
      <w:r w:rsidR="00E666A9">
        <w:t>data</w:t>
      </w:r>
      <w:r w:rsidR="00326670" w:rsidRPr="00897B0E">
        <w:t>,</w:t>
      </w:r>
      <w:r w:rsidR="00AE1BAD">
        <w:t xml:space="preserve"> the Procuring Agencies</w:t>
      </w:r>
      <w:r w:rsidRPr="00897B0E">
        <w:t xml:space="preserve"> and State of New York make no warranties, guarantees or representations of any kind express</w:t>
      </w:r>
      <w:r w:rsidR="00BA7991" w:rsidRPr="00897B0E">
        <w:t xml:space="preserve">ed or </w:t>
      </w:r>
      <w:r w:rsidRPr="00897B0E">
        <w:t>implied, or arising by custom or trade usage, as to any matter whatsoever, without limitation, and specifically make no implied warranty of fitness for any particular purpose or use, including but not limited to adequacy, accuracy, completeness or conformity to any representation, description, sample or model.</w:t>
      </w:r>
    </w:p>
    <w:p w:rsidR="007754D0" w:rsidRDefault="007754D0" w:rsidP="00B37B45">
      <w:pPr>
        <w:spacing w:line="120" w:lineRule="auto"/>
      </w:pPr>
    </w:p>
    <w:tbl>
      <w:tblPr>
        <w:tblpPr w:leftFromText="180" w:rightFromText="180" w:vertAnchor="text" w:horzAnchor="margin" w:tblpXSpec="center" w:tblpY="253"/>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6E6E6"/>
        <w:tblLook w:val="01E0" w:firstRow="1" w:lastRow="1" w:firstColumn="1" w:lastColumn="1" w:noHBand="0" w:noVBand="0"/>
      </w:tblPr>
      <w:tblGrid>
        <w:gridCol w:w="1782"/>
        <w:gridCol w:w="3366"/>
        <w:gridCol w:w="1854"/>
        <w:gridCol w:w="3672"/>
      </w:tblGrid>
      <w:tr w:rsidR="00D84ED7" w:rsidRPr="00AD774C" w:rsidTr="00473D85">
        <w:trPr>
          <w:trHeight w:val="350"/>
          <w:jc w:val="center"/>
        </w:trPr>
        <w:tc>
          <w:tcPr>
            <w:tcW w:w="10674" w:type="dxa"/>
            <w:gridSpan w:val="4"/>
            <w:tcBorders>
              <w:top w:val="single" w:sz="4" w:space="0" w:color="auto"/>
              <w:bottom w:val="single" w:sz="6" w:space="0" w:color="auto"/>
            </w:tcBorders>
            <w:shd w:val="clear" w:color="auto" w:fill="D9D9D9" w:themeFill="background1" w:themeFillShade="D9"/>
          </w:tcPr>
          <w:p w:rsidR="00D84ED7" w:rsidRDefault="00D84ED7" w:rsidP="00B37B45">
            <w:pPr>
              <w:tabs>
                <w:tab w:val="center" w:pos="4320"/>
                <w:tab w:val="left" w:pos="6915"/>
              </w:tabs>
              <w:jc w:val="center"/>
              <w:rPr>
                <w:b/>
              </w:rPr>
            </w:pPr>
            <w:r>
              <w:rPr>
                <w:b/>
              </w:rPr>
              <w:t xml:space="preserve">Please complete to receive paid claims and </w:t>
            </w:r>
            <w:r w:rsidR="008D548F">
              <w:rPr>
                <w:b/>
              </w:rPr>
              <w:t>Network P</w:t>
            </w:r>
            <w:r w:rsidR="00AE1BAD">
              <w:rPr>
                <w:b/>
              </w:rPr>
              <w:t>harmacy d</w:t>
            </w:r>
            <w:r>
              <w:rPr>
                <w:b/>
              </w:rPr>
              <w:t>ata</w:t>
            </w:r>
          </w:p>
          <w:p w:rsidR="003C7650" w:rsidRPr="00AD774C" w:rsidRDefault="003C7650" w:rsidP="00473D85">
            <w:pPr>
              <w:tabs>
                <w:tab w:val="center" w:pos="4320"/>
                <w:tab w:val="left" w:pos="6915"/>
              </w:tabs>
              <w:rPr>
                <w:b/>
              </w:rPr>
            </w:pPr>
          </w:p>
        </w:tc>
      </w:tr>
      <w:tr w:rsidR="00D84ED7" w:rsidRPr="00AD774C" w:rsidTr="00473D85">
        <w:trPr>
          <w:jc w:val="center"/>
        </w:trPr>
        <w:tc>
          <w:tcPr>
            <w:tcW w:w="5148" w:type="dxa"/>
            <w:gridSpan w:val="2"/>
            <w:tcBorders>
              <w:top w:val="single" w:sz="6" w:space="0" w:color="auto"/>
              <w:bottom w:val="single" w:sz="6" w:space="0" w:color="auto"/>
            </w:tcBorders>
            <w:shd w:val="clear" w:color="auto" w:fill="FFFFFF" w:themeFill="background1"/>
          </w:tcPr>
          <w:p w:rsidR="00D84ED7" w:rsidRPr="00AD774C" w:rsidRDefault="00B2343E" w:rsidP="00473D85">
            <w:pPr>
              <w:tabs>
                <w:tab w:val="center" w:pos="4320"/>
                <w:tab w:val="left" w:pos="6915"/>
              </w:tabs>
              <w:ind w:right="-108"/>
              <w:jc w:val="center"/>
              <w:rPr>
                <w:b/>
              </w:rPr>
            </w:pPr>
            <w:bookmarkStart w:id="0" w:name="_GoBack"/>
            <w:bookmarkEnd w:id="0"/>
            <w:r>
              <w:rPr>
                <w:b/>
              </w:rPr>
              <w:t>Designated</w:t>
            </w:r>
            <w:r w:rsidRPr="00AD774C">
              <w:rPr>
                <w:b/>
              </w:rPr>
              <w:t xml:space="preserve"> </w:t>
            </w:r>
            <w:r>
              <w:rPr>
                <w:b/>
              </w:rPr>
              <w:t>Information</w:t>
            </w:r>
            <w:r w:rsidR="00473D85">
              <w:rPr>
                <w:b/>
              </w:rPr>
              <w:t xml:space="preserve"> Technology (IT) </w:t>
            </w:r>
            <w:r w:rsidR="00D84ED7" w:rsidRPr="00AD774C">
              <w:rPr>
                <w:b/>
              </w:rPr>
              <w:t>Contact</w:t>
            </w:r>
            <w:r w:rsidR="00473D85">
              <w:rPr>
                <w:b/>
              </w:rPr>
              <w:t xml:space="preserve"> </w:t>
            </w:r>
            <w:r w:rsidR="00D84ED7" w:rsidRPr="00AD774C">
              <w:rPr>
                <w:b/>
              </w:rPr>
              <w:t>Information</w:t>
            </w:r>
          </w:p>
        </w:tc>
        <w:tc>
          <w:tcPr>
            <w:tcW w:w="5526" w:type="dxa"/>
            <w:gridSpan w:val="2"/>
            <w:tcBorders>
              <w:top w:val="single" w:sz="6" w:space="0" w:color="auto"/>
              <w:bottom w:val="single" w:sz="6" w:space="0" w:color="auto"/>
            </w:tcBorders>
            <w:shd w:val="clear" w:color="auto" w:fill="FFFFFF" w:themeFill="background1"/>
          </w:tcPr>
          <w:p w:rsidR="00D84ED7" w:rsidRPr="00AD774C" w:rsidRDefault="00D84ED7" w:rsidP="00B37B45">
            <w:pPr>
              <w:tabs>
                <w:tab w:val="center" w:pos="4320"/>
                <w:tab w:val="left" w:pos="6915"/>
              </w:tabs>
              <w:jc w:val="center"/>
              <w:rPr>
                <w:b/>
              </w:rPr>
            </w:pPr>
            <w:r w:rsidRPr="00AD774C">
              <w:rPr>
                <w:b/>
              </w:rPr>
              <w:t>Alternate Contact Information</w:t>
            </w:r>
          </w:p>
        </w:tc>
      </w:tr>
      <w:tr w:rsidR="00D84ED7" w:rsidRPr="00AD774C" w:rsidTr="00473D85">
        <w:trPr>
          <w:jc w:val="center"/>
        </w:trPr>
        <w:tc>
          <w:tcPr>
            <w:tcW w:w="1782" w:type="dxa"/>
            <w:tcBorders>
              <w:top w:val="single" w:sz="6" w:space="0" w:color="auto"/>
              <w:bottom w:val="single" w:sz="6" w:space="0" w:color="auto"/>
            </w:tcBorders>
            <w:shd w:val="clear" w:color="auto" w:fill="FFFFFF" w:themeFill="background1"/>
          </w:tcPr>
          <w:p w:rsidR="00D84ED7" w:rsidRPr="00AD774C" w:rsidRDefault="00D84ED7" w:rsidP="00B37B45">
            <w:pPr>
              <w:ind w:right="-108"/>
            </w:pPr>
            <w:r w:rsidRPr="00AD774C">
              <w:t>Contact Name:</w:t>
            </w:r>
          </w:p>
        </w:tc>
        <w:tc>
          <w:tcPr>
            <w:tcW w:w="3366" w:type="dxa"/>
            <w:tcBorders>
              <w:top w:val="single" w:sz="6" w:space="0" w:color="auto"/>
              <w:bottom w:val="single" w:sz="6" w:space="0" w:color="auto"/>
            </w:tcBorders>
            <w:shd w:val="clear" w:color="auto" w:fill="FFFFFF" w:themeFill="background1"/>
          </w:tcPr>
          <w:p w:rsidR="00D84ED7" w:rsidRPr="00AD774C" w:rsidRDefault="00D84ED7" w:rsidP="00B37B45">
            <w:pPr>
              <w:ind w:right="-108"/>
            </w:pPr>
          </w:p>
        </w:tc>
        <w:tc>
          <w:tcPr>
            <w:tcW w:w="1854" w:type="dxa"/>
            <w:tcBorders>
              <w:top w:val="single" w:sz="6" w:space="0" w:color="auto"/>
              <w:bottom w:val="single" w:sz="6" w:space="0" w:color="auto"/>
            </w:tcBorders>
            <w:shd w:val="clear" w:color="auto" w:fill="FFFFFF" w:themeFill="background1"/>
          </w:tcPr>
          <w:p w:rsidR="00D84ED7" w:rsidRPr="00AD774C" w:rsidRDefault="00D84ED7" w:rsidP="00B37B45">
            <w:r w:rsidRPr="00AD774C">
              <w:t>Contact Name:</w:t>
            </w:r>
          </w:p>
        </w:tc>
        <w:tc>
          <w:tcPr>
            <w:tcW w:w="3672" w:type="dxa"/>
            <w:tcBorders>
              <w:top w:val="single" w:sz="6" w:space="0" w:color="auto"/>
              <w:bottom w:val="single" w:sz="6" w:space="0" w:color="auto"/>
            </w:tcBorders>
            <w:shd w:val="clear" w:color="auto" w:fill="FFFFFF" w:themeFill="background1"/>
          </w:tcPr>
          <w:p w:rsidR="00D84ED7" w:rsidRPr="00AD774C" w:rsidRDefault="00D84ED7" w:rsidP="00B37B45"/>
        </w:tc>
      </w:tr>
      <w:tr w:rsidR="00D84ED7" w:rsidRPr="00AD774C" w:rsidTr="00473D85">
        <w:trPr>
          <w:trHeight w:val="195"/>
          <w:jc w:val="center"/>
        </w:trPr>
        <w:tc>
          <w:tcPr>
            <w:tcW w:w="1782" w:type="dxa"/>
            <w:tcBorders>
              <w:top w:val="single" w:sz="6" w:space="0" w:color="auto"/>
              <w:bottom w:val="nil"/>
            </w:tcBorders>
            <w:shd w:val="clear" w:color="auto" w:fill="FFFFFF" w:themeFill="background1"/>
          </w:tcPr>
          <w:p w:rsidR="00D84ED7" w:rsidRPr="00AD774C" w:rsidRDefault="00D84ED7" w:rsidP="00B37B45">
            <w:pPr>
              <w:ind w:right="-108"/>
            </w:pPr>
            <w:r w:rsidRPr="00AD774C">
              <w:t>Address:</w:t>
            </w:r>
          </w:p>
        </w:tc>
        <w:tc>
          <w:tcPr>
            <w:tcW w:w="3366" w:type="dxa"/>
            <w:tcBorders>
              <w:top w:val="single" w:sz="6" w:space="0" w:color="auto"/>
              <w:bottom w:val="single" w:sz="6" w:space="0" w:color="auto"/>
            </w:tcBorders>
            <w:shd w:val="clear" w:color="auto" w:fill="FFFFFF" w:themeFill="background1"/>
          </w:tcPr>
          <w:p w:rsidR="00D84ED7" w:rsidRPr="00AD774C" w:rsidRDefault="00D84ED7" w:rsidP="00B37B45">
            <w:pPr>
              <w:ind w:right="-108"/>
            </w:pPr>
          </w:p>
        </w:tc>
        <w:tc>
          <w:tcPr>
            <w:tcW w:w="1854" w:type="dxa"/>
            <w:tcBorders>
              <w:top w:val="single" w:sz="6" w:space="0" w:color="auto"/>
              <w:bottom w:val="nil"/>
            </w:tcBorders>
            <w:shd w:val="clear" w:color="auto" w:fill="FFFFFF" w:themeFill="background1"/>
          </w:tcPr>
          <w:p w:rsidR="00D84ED7" w:rsidRPr="00AD774C" w:rsidRDefault="00D84ED7" w:rsidP="00B37B45">
            <w:r w:rsidRPr="00AD774C">
              <w:t>Address:</w:t>
            </w:r>
          </w:p>
        </w:tc>
        <w:tc>
          <w:tcPr>
            <w:tcW w:w="3672" w:type="dxa"/>
            <w:tcBorders>
              <w:top w:val="single" w:sz="6" w:space="0" w:color="auto"/>
              <w:bottom w:val="single" w:sz="6" w:space="0" w:color="auto"/>
            </w:tcBorders>
            <w:shd w:val="clear" w:color="auto" w:fill="FFFFFF" w:themeFill="background1"/>
          </w:tcPr>
          <w:p w:rsidR="00D84ED7" w:rsidRPr="00AD774C" w:rsidRDefault="00D84ED7" w:rsidP="00B37B45"/>
        </w:tc>
      </w:tr>
      <w:tr w:rsidR="003C7650" w:rsidRPr="00AD774C" w:rsidTr="00473D85">
        <w:trPr>
          <w:jc w:val="center"/>
        </w:trPr>
        <w:tc>
          <w:tcPr>
            <w:tcW w:w="1782" w:type="dxa"/>
            <w:tcBorders>
              <w:top w:val="nil"/>
              <w:bottom w:val="single" w:sz="6" w:space="0" w:color="auto"/>
            </w:tcBorders>
            <w:shd w:val="clear" w:color="auto" w:fill="FFFFFF" w:themeFill="background1"/>
          </w:tcPr>
          <w:p w:rsidR="003C7650" w:rsidRPr="00AD774C" w:rsidRDefault="003C7650" w:rsidP="00B37B45">
            <w:pPr>
              <w:ind w:right="-108"/>
            </w:pPr>
          </w:p>
        </w:tc>
        <w:tc>
          <w:tcPr>
            <w:tcW w:w="3366" w:type="dxa"/>
            <w:tcBorders>
              <w:top w:val="single" w:sz="6" w:space="0" w:color="auto"/>
              <w:bottom w:val="single" w:sz="6" w:space="0" w:color="auto"/>
            </w:tcBorders>
            <w:shd w:val="clear" w:color="auto" w:fill="FFFFFF" w:themeFill="background1"/>
          </w:tcPr>
          <w:p w:rsidR="003C7650" w:rsidRPr="00AD774C" w:rsidRDefault="003C7650" w:rsidP="00B37B45">
            <w:pPr>
              <w:ind w:right="-108"/>
            </w:pPr>
          </w:p>
        </w:tc>
        <w:tc>
          <w:tcPr>
            <w:tcW w:w="1854" w:type="dxa"/>
            <w:tcBorders>
              <w:top w:val="nil"/>
              <w:bottom w:val="single" w:sz="6" w:space="0" w:color="auto"/>
            </w:tcBorders>
            <w:shd w:val="clear" w:color="auto" w:fill="FFFFFF" w:themeFill="background1"/>
          </w:tcPr>
          <w:p w:rsidR="003C7650" w:rsidRPr="00AD774C" w:rsidRDefault="003C7650" w:rsidP="00B37B45"/>
        </w:tc>
        <w:tc>
          <w:tcPr>
            <w:tcW w:w="3672" w:type="dxa"/>
            <w:tcBorders>
              <w:top w:val="single" w:sz="6" w:space="0" w:color="auto"/>
              <w:bottom w:val="single" w:sz="6" w:space="0" w:color="auto"/>
            </w:tcBorders>
            <w:shd w:val="clear" w:color="auto" w:fill="FFFFFF" w:themeFill="background1"/>
          </w:tcPr>
          <w:p w:rsidR="003C7650" w:rsidRPr="00AD774C" w:rsidRDefault="003C7650" w:rsidP="00B37B45"/>
        </w:tc>
      </w:tr>
      <w:tr w:rsidR="00D84ED7" w:rsidRPr="00AD774C" w:rsidTr="00473D85">
        <w:trPr>
          <w:jc w:val="center"/>
        </w:trPr>
        <w:tc>
          <w:tcPr>
            <w:tcW w:w="1782" w:type="dxa"/>
            <w:tcBorders>
              <w:top w:val="single" w:sz="6" w:space="0" w:color="auto"/>
              <w:bottom w:val="single" w:sz="6" w:space="0" w:color="auto"/>
            </w:tcBorders>
            <w:shd w:val="clear" w:color="auto" w:fill="FFFFFF" w:themeFill="background1"/>
          </w:tcPr>
          <w:p w:rsidR="00D84ED7" w:rsidRPr="00AD774C" w:rsidRDefault="00D84ED7" w:rsidP="00B37B45">
            <w:pPr>
              <w:ind w:right="-108"/>
            </w:pPr>
            <w:r w:rsidRPr="00AD774C">
              <w:t>Phone Number:</w:t>
            </w:r>
          </w:p>
        </w:tc>
        <w:tc>
          <w:tcPr>
            <w:tcW w:w="3366" w:type="dxa"/>
            <w:tcBorders>
              <w:top w:val="single" w:sz="6" w:space="0" w:color="auto"/>
              <w:bottom w:val="single" w:sz="6" w:space="0" w:color="auto"/>
            </w:tcBorders>
            <w:shd w:val="clear" w:color="auto" w:fill="FFFFFF" w:themeFill="background1"/>
          </w:tcPr>
          <w:p w:rsidR="00D84ED7" w:rsidRPr="00AD774C" w:rsidRDefault="00D84ED7" w:rsidP="00B37B45">
            <w:pPr>
              <w:ind w:right="-108"/>
            </w:pPr>
          </w:p>
        </w:tc>
        <w:tc>
          <w:tcPr>
            <w:tcW w:w="1854" w:type="dxa"/>
            <w:tcBorders>
              <w:top w:val="single" w:sz="6" w:space="0" w:color="auto"/>
              <w:bottom w:val="single" w:sz="6" w:space="0" w:color="auto"/>
            </w:tcBorders>
            <w:shd w:val="clear" w:color="auto" w:fill="FFFFFF" w:themeFill="background1"/>
          </w:tcPr>
          <w:p w:rsidR="00D84ED7" w:rsidRPr="00AD774C" w:rsidRDefault="00D84ED7" w:rsidP="00B37B45">
            <w:r w:rsidRPr="00AD774C">
              <w:t>Phone Number:</w:t>
            </w:r>
          </w:p>
        </w:tc>
        <w:tc>
          <w:tcPr>
            <w:tcW w:w="3672" w:type="dxa"/>
            <w:tcBorders>
              <w:top w:val="single" w:sz="6" w:space="0" w:color="auto"/>
              <w:bottom w:val="single" w:sz="6" w:space="0" w:color="auto"/>
            </w:tcBorders>
            <w:shd w:val="clear" w:color="auto" w:fill="FFFFFF" w:themeFill="background1"/>
          </w:tcPr>
          <w:p w:rsidR="00D84ED7" w:rsidRPr="00AD774C" w:rsidRDefault="00D84ED7" w:rsidP="00B37B45"/>
        </w:tc>
      </w:tr>
      <w:tr w:rsidR="00D84ED7" w:rsidRPr="00AD774C" w:rsidTr="00473D85">
        <w:trPr>
          <w:jc w:val="center"/>
        </w:trPr>
        <w:tc>
          <w:tcPr>
            <w:tcW w:w="1782" w:type="dxa"/>
            <w:tcBorders>
              <w:top w:val="single" w:sz="6" w:space="0" w:color="auto"/>
              <w:bottom w:val="single" w:sz="6" w:space="0" w:color="auto"/>
            </w:tcBorders>
            <w:shd w:val="clear" w:color="auto" w:fill="FFFFFF" w:themeFill="background1"/>
          </w:tcPr>
          <w:p w:rsidR="00D84ED7" w:rsidRPr="00AD774C" w:rsidRDefault="00D84ED7" w:rsidP="00B37B45">
            <w:pPr>
              <w:ind w:right="-108"/>
            </w:pPr>
            <w:r w:rsidRPr="00AD774C">
              <w:t>Fax:</w:t>
            </w:r>
          </w:p>
        </w:tc>
        <w:tc>
          <w:tcPr>
            <w:tcW w:w="3366" w:type="dxa"/>
            <w:tcBorders>
              <w:top w:val="single" w:sz="6" w:space="0" w:color="auto"/>
              <w:bottom w:val="single" w:sz="6" w:space="0" w:color="auto"/>
            </w:tcBorders>
            <w:shd w:val="clear" w:color="auto" w:fill="FFFFFF" w:themeFill="background1"/>
          </w:tcPr>
          <w:p w:rsidR="00D84ED7" w:rsidRPr="00AD774C" w:rsidRDefault="00D84ED7" w:rsidP="00B37B45">
            <w:pPr>
              <w:ind w:right="-108"/>
            </w:pPr>
          </w:p>
        </w:tc>
        <w:tc>
          <w:tcPr>
            <w:tcW w:w="1854" w:type="dxa"/>
            <w:tcBorders>
              <w:top w:val="single" w:sz="6" w:space="0" w:color="auto"/>
              <w:bottom w:val="single" w:sz="6" w:space="0" w:color="auto"/>
            </w:tcBorders>
            <w:shd w:val="clear" w:color="auto" w:fill="FFFFFF" w:themeFill="background1"/>
          </w:tcPr>
          <w:p w:rsidR="00D84ED7" w:rsidRPr="00AD774C" w:rsidRDefault="00D84ED7" w:rsidP="00B37B45">
            <w:r w:rsidRPr="00AD774C">
              <w:t>Fax:</w:t>
            </w:r>
          </w:p>
        </w:tc>
        <w:tc>
          <w:tcPr>
            <w:tcW w:w="3672" w:type="dxa"/>
            <w:tcBorders>
              <w:top w:val="single" w:sz="6" w:space="0" w:color="auto"/>
              <w:bottom w:val="single" w:sz="6" w:space="0" w:color="auto"/>
            </w:tcBorders>
            <w:shd w:val="clear" w:color="auto" w:fill="FFFFFF" w:themeFill="background1"/>
          </w:tcPr>
          <w:p w:rsidR="00D84ED7" w:rsidRPr="00AD774C" w:rsidRDefault="00D84ED7" w:rsidP="00B37B45"/>
        </w:tc>
      </w:tr>
      <w:tr w:rsidR="00D84ED7" w:rsidRPr="00AD774C" w:rsidTr="00473D85">
        <w:trPr>
          <w:jc w:val="center"/>
        </w:trPr>
        <w:tc>
          <w:tcPr>
            <w:tcW w:w="1782" w:type="dxa"/>
            <w:tcBorders>
              <w:top w:val="single" w:sz="6" w:space="0" w:color="auto"/>
              <w:bottom w:val="single" w:sz="4" w:space="0" w:color="auto"/>
            </w:tcBorders>
            <w:shd w:val="clear" w:color="auto" w:fill="FFFFFF" w:themeFill="background1"/>
          </w:tcPr>
          <w:p w:rsidR="00D84ED7" w:rsidRPr="00AD774C" w:rsidRDefault="00D84ED7" w:rsidP="00B37B45">
            <w:pPr>
              <w:ind w:right="-108"/>
            </w:pPr>
            <w:r w:rsidRPr="00AD774C">
              <w:t>E-Mail:</w:t>
            </w:r>
          </w:p>
        </w:tc>
        <w:tc>
          <w:tcPr>
            <w:tcW w:w="3366" w:type="dxa"/>
            <w:tcBorders>
              <w:top w:val="single" w:sz="6" w:space="0" w:color="auto"/>
              <w:bottom w:val="single" w:sz="4" w:space="0" w:color="auto"/>
            </w:tcBorders>
            <w:shd w:val="clear" w:color="auto" w:fill="FFFFFF" w:themeFill="background1"/>
          </w:tcPr>
          <w:p w:rsidR="00D84ED7" w:rsidRPr="00AD774C" w:rsidRDefault="00D84ED7" w:rsidP="00B37B45">
            <w:pPr>
              <w:ind w:right="-108"/>
            </w:pPr>
          </w:p>
        </w:tc>
        <w:tc>
          <w:tcPr>
            <w:tcW w:w="1854" w:type="dxa"/>
            <w:tcBorders>
              <w:top w:val="single" w:sz="6" w:space="0" w:color="auto"/>
              <w:bottom w:val="single" w:sz="4" w:space="0" w:color="auto"/>
            </w:tcBorders>
            <w:shd w:val="clear" w:color="auto" w:fill="FFFFFF" w:themeFill="background1"/>
          </w:tcPr>
          <w:p w:rsidR="00D84ED7" w:rsidRPr="00AD774C" w:rsidRDefault="00D84ED7" w:rsidP="00B37B45">
            <w:r w:rsidRPr="00AD774C">
              <w:t>E-Mail:</w:t>
            </w:r>
          </w:p>
        </w:tc>
        <w:tc>
          <w:tcPr>
            <w:tcW w:w="3672" w:type="dxa"/>
            <w:tcBorders>
              <w:top w:val="single" w:sz="6" w:space="0" w:color="auto"/>
              <w:bottom w:val="single" w:sz="4" w:space="0" w:color="auto"/>
            </w:tcBorders>
            <w:shd w:val="clear" w:color="auto" w:fill="FFFFFF" w:themeFill="background1"/>
          </w:tcPr>
          <w:p w:rsidR="00D84ED7" w:rsidRPr="00AD774C" w:rsidRDefault="00D84ED7" w:rsidP="00B37B45"/>
        </w:tc>
      </w:tr>
    </w:tbl>
    <w:p w:rsidR="00473D85" w:rsidRDefault="00473D85" w:rsidP="00592F45">
      <w:pPr>
        <w:rPr>
          <w:b/>
        </w:rPr>
      </w:pPr>
    </w:p>
    <w:p w:rsidR="00592F45" w:rsidRPr="00C83B33" w:rsidRDefault="00473D85" w:rsidP="00592F45">
      <w:r>
        <w:rPr>
          <w:b/>
        </w:rPr>
        <w:br/>
      </w:r>
      <w:r w:rsidR="00592F45">
        <w:rPr>
          <w:b/>
        </w:rPr>
        <w:t xml:space="preserve">Designated Information Technology </w:t>
      </w:r>
      <w:r w:rsidR="00C83B33">
        <w:rPr>
          <w:b/>
        </w:rPr>
        <w:t xml:space="preserve">(IT) </w:t>
      </w:r>
      <w:r w:rsidR="00592F45">
        <w:rPr>
          <w:b/>
        </w:rPr>
        <w:t xml:space="preserve">Contact </w:t>
      </w:r>
      <w:r w:rsidR="00C83B33">
        <w:rPr>
          <w:b/>
        </w:rPr>
        <w:t>In</w:t>
      </w:r>
      <w:r w:rsidR="00592F45">
        <w:rPr>
          <w:b/>
        </w:rPr>
        <w:t xml:space="preserve">formation </w:t>
      </w:r>
      <w:r w:rsidR="00625360" w:rsidRPr="00625360">
        <w:t>(this individual will be contacted</w:t>
      </w:r>
      <w:r w:rsidR="009D0917">
        <w:t xml:space="preserve"> by the Procuring Agencies</w:t>
      </w:r>
      <w:r w:rsidR="00625360" w:rsidRPr="00625360">
        <w:t xml:space="preserve"> to arrange secure delivery</w:t>
      </w:r>
      <w:r w:rsidR="009D0917">
        <w:rPr>
          <w:sz w:val="24"/>
          <w:szCs w:val="24"/>
        </w:rPr>
        <w:t xml:space="preserve"> </w:t>
      </w:r>
      <w:r w:rsidR="00625360" w:rsidRPr="00625360">
        <w:t xml:space="preserve">of the </w:t>
      </w:r>
      <w:r w:rsidR="009D0917">
        <w:t xml:space="preserve">paid claims and </w:t>
      </w:r>
      <w:r w:rsidR="00625360" w:rsidRPr="00625360">
        <w:t xml:space="preserve">Network Pharmacy </w:t>
      </w:r>
      <w:r w:rsidR="009D0917">
        <w:t>d</w:t>
      </w:r>
      <w:r w:rsidR="00625360" w:rsidRPr="00625360">
        <w:t>ata)</w:t>
      </w:r>
    </w:p>
    <w:p w:rsidR="00C83B33" w:rsidRDefault="00C83B33" w:rsidP="004548EE"/>
    <w:p w:rsidR="00592F45" w:rsidRDefault="00592F45" w:rsidP="004548EE">
      <w:pPr>
        <w:rPr>
          <w:b/>
        </w:rPr>
      </w:pPr>
    </w:p>
    <w:p w:rsidR="00417F55" w:rsidRDefault="00417F55" w:rsidP="00417F55">
      <w:r w:rsidRPr="00AD774C">
        <w:lastRenderedPageBreak/>
        <w:t>C</w:t>
      </w:r>
      <w:r w:rsidRPr="007A3CCE">
        <w:t xml:space="preserve">omplete </w:t>
      </w:r>
      <w:r>
        <w:t xml:space="preserve">Exhibit I.Z </w:t>
      </w:r>
      <w:r w:rsidRPr="007A3CCE">
        <w:t>and submit it to the Pharmacy Benefit Services Procurement Manager specified in Section II.A.</w:t>
      </w:r>
      <w:r>
        <w:t>2</w:t>
      </w:r>
      <w:r w:rsidRPr="007A3CCE">
        <w:t>.b</w:t>
      </w:r>
      <w:r>
        <w:t>.</w:t>
      </w:r>
      <w:r w:rsidRPr="007A3CCE">
        <w:t xml:space="preserve"> of this RFP.  The completed </w:t>
      </w:r>
      <w:r>
        <w:t xml:space="preserve">Exhibit I.Z </w:t>
      </w:r>
      <w:r w:rsidRPr="007A3CCE">
        <w:t>may be emailed</w:t>
      </w:r>
      <w:r>
        <w:t xml:space="preserve"> </w:t>
      </w:r>
      <w:r w:rsidRPr="007A3CCE">
        <w:t>at:</w:t>
      </w:r>
      <w:r>
        <w:t xml:space="preserve">  </w:t>
      </w:r>
      <w:hyperlink r:id="rId7" w:history="1">
        <w:r w:rsidR="0020056D" w:rsidRPr="0020056D">
          <w:rPr>
            <w:rStyle w:val="Hyperlink"/>
          </w:rPr>
          <w:t>RxBenefit</w:t>
        </w:r>
        <w:r w:rsidR="0020056D" w:rsidRPr="0020056D">
          <w:rPr>
            <w:rStyle w:val="Hyperlink"/>
          </w:rPr>
          <w:t>2</w:t>
        </w:r>
        <w:r w:rsidR="0020056D" w:rsidRPr="0020056D">
          <w:rPr>
            <w:rStyle w:val="Hyperlink"/>
          </w:rPr>
          <w:t>018RFP@cs.ny.gov</w:t>
        </w:r>
      </w:hyperlink>
      <w:r w:rsidRPr="007A3CCE">
        <w:t>, faxed at:</w:t>
      </w:r>
      <w:r>
        <w:t xml:space="preserve">  518-402-2835</w:t>
      </w:r>
      <w:r w:rsidRPr="007A3CCE">
        <w:t xml:space="preserve"> and/or mailed</w:t>
      </w:r>
    </w:p>
    <w:p w:rsidR="00417F55" w:rsidRDefault="00417F55" w:rsidP="004548EE">
      <w:pPr>
        <w:rPr>
          <w:b/>
        </w:rPr>
      </w:pPr>
      <w:r w:rsidRPr="007A3CCE">
        <w:t>(see address provided in RFP, Section II.A.</w:t>
      </w:r>
      <w:r>
        <w:t>2</w:t>
      </w:r>
      <w:r w:rsidRPr="007A3CCE">
        <w:t>.b</w:t>
      </w:r>
      <w:r>
        <w:t>.</w:t>
      </w:r>
      <w:r w:rsidRPr="007A3CCE">
        <w:t>).</w:t>
      </w:r>
    </w:p>
    <w:p w:rsidR="00417F55" w:rsidRDefault="00417F55" w:rsidP="004548EE">
      <w:pPr>
        <w:rPr>
          <w:b/>
        </w:rPr>
      </w:pPr>
    </w:p>
    <w:p w:rsidR="004548EE" w:rsidRPr="00897B0E" w:rsidRDefault="004548EE" w:rsidP="004548EE">
      <w:pPr>
        <w:rPr>
          <w:b/>
        </w:rPr>
      </w:pPr>
      <w:r w:rsidRPr="00897B0E">
        <w:rPr>
          <w:b/>
        </w:rPr>
        <w:t>VENDOR</w:t>
      </w:r>
    </w:p>
    <w:p w:rsidR="00593FA0" w:rsidRDefault="00593FA0" w:rsidP="00593FA0">
      <w:pPr>
        <w:spacing w:line="120" w:lineRule="auto"/>
      </w:pPr>
    </w:p>
    <w:p w:rsidR="004548EE" w:rsidRPr="00897B0E" w:rsidRDefault="004548EE" w:rsidP="004548EE">
      <w:r w:rsidRPr="00897B0E">
        <w:t>Name/Address of Corporate Headquarters</w:t>
      </w:r>
    </w:p>
    <w:p w:rsidR="004548EE" w:rsidRPr="00897B0E" w:rsidRDefault="004548EE" w:rsidP="00593FA0">
      <w:pPr>
        <w:ind w:left="3600"/>
      </w:pPr>
      <w:r w:rsidRPr="00897B0E">
        <w:t>____________________________________________</w:t>
      </w:r>
    </w:p>
    <w:p w:rsidR="004548EE" w:rsidRPr="00897B0E" w:rsidRDefault="004548EE" w:rsidP="00593FA0">
      <w:pPr>
        <w:ind w:left="3600"/>
      </w:pPr>
      <w:r w:rsidRPr="00897B0E">
        <w:t>____________________________________________</w:t>
      </w:r>
    </w:p>
    <w:p w:rsidR="00417F55" w:rsidRDefault="004548EE" w:rsidP="00473D85">
      <w:pPr>
        <w:ind w:left="3600"/>
        <w:rPr>
          <w:b/>
        </w:rPr>
      </w:pPr>
      <w:r w:rsidRPr="00897B0E">
        <w:t>____________________________________________</w:t>
      </w:r>
    </w:p>
    <w:p w:rsidR="00417F55" w:rsidRDefault="00417F55" w:rsidP="00EA1982">
      <w:pPr>
        <w:tabs>
          <w:tab w:val="left" w:pos="-360"/>
          <w:tab w:val="left" w:pos="-180"/>
          <w:tab w:val="left" w:pos="0"/>
          <w:tab w:val="left" w:pos="9360"/>
        </w:tabs>
        <w:spacing w:after="120"/>
        <w:rPr>
          <w:b/>
        </w:rPr>
      </w:pPr>
    </w:p>
    <w:p w:rsidR="004548EE" w:rsidRPr="00897B0E" w:rsidRDefault="004548EE" w:rsidP="00EA1982">
      <w:pPr>
        <w:tabs>
          <w:tab w:val="left" w:pos="-360"/>
          <w:tab w:val="left" w:pos="-180"/>
          <w:tab w:val="left" w:pos="0"/>
          <w:tab w:val="left" w:pos="9360"/>
        </w:tabs>
        <w:spacing w:after="120"/>
      </w:pPr>
      <w:r w:rsidRPr="00897B0E">
        <w:rPr>
          <w:b/>
        </w:rPr>
        <w:t>IN WITNESS WHEREOF</w:t>
      </w:r>
      <w:r w:rsidRPr="00897B0E">
        <w:t>, Vendor has caused this Agreement to be signed as of the date set forth below.</w:t>
      </w:r>
    </w:p>
    <w:p w:rsidR="004548EE" w:rsidRPr="00897B0E" w:rsidRDefault="004548EE" w:rsidP="004548EE">
      <w:r w:rsidRPr="00897B0E">
        <w:t>VENDOR’S AUTHORIZED LEGAL REPRESENTATIVE</w:t>
      </w:r>
    </w:p>
    <w:p w:rsidR="004548EE" w:rsidRPr="00897B0E" w:rsidRDefault="004548EE" w:rsidP="004548EE">
      <w:r w:rsidRPr="00897B0E">
        <w:t>Name/Title/Ad</w:t>
      </w:r>
      <w:r w:rsidR="00EA55AB">
        <w:t>dress (If Different from Above)</w:t>
      </w:r>
    </w:p>
    <w:p w:rsidR="004548EE" w:rsidRPr="00897B0E" w:rsidRDefault="004548EE" w:rsidP="00593FA0">
      <w:pPr>
        <w:ind w:left="3600"/>
      </w:pPr>
      <w:r w:rsidRPr="00897B0E">
        <w:t>____________________________________________</w:t>
      </w:r>
    </w:p>
    <w:p w:rsidR="004548EE" w:rsidRPr="00897B0E" w:rsidRDefault="004548EE" w:rsidP="00593FA0">
      <w:pPr>
        <w:ind w:left="3600"/>
      </w:pPr>
      <w:r w:rsidRPr="00897B0E">
        <w:t>____________________________________________</w:t>
      </w:r>
    </w:p>
    <w:p w:rsidR="004548EE" w:rsidRPr="00897B0E" w:rsidRDefault="004548EE" w:rsidP="00593FA0">
      <w:pPr>
        <w:ind w:left="3600"/>
      </w:pPr>
      <w:r w:rsidRPr="00897B0E">
        <w:t>____________________________________________</w:t>
      </w:r>
    </w:p>
    <w:p w:rsidR="004548EE" w:rsidRPr="00897B0E" w:rsidRDefault="004548EE" w:rsidP="00593FA0">
      <w:pPr>
        <w:ind w:left="3600"/>
      </w:pPr>
      <w:r w:rsidRPr="00897B0E">
        <w:t>____________________________________________</w:t>
      </w:r>
    </w:p>
    <w:p w:rsidR="004548EE" w:rsidRPr="00897B0E" w:rsidRDefault="004548EE" w:rsidP="00D1441C">
      <w:pPr>
        <w:spacing w:before="120"/>
        <w:ind w:left="90"/>
        <w:rPr>
          <w:b/>
          <w:i/>
        </w:rPr>
      </w:pPr>
      <w:r w:rsidRPr="00897B0E">
        <w:rPr>
          <w:b/>
          <w:i/>
        </w:rPr>
        <w:t>Signature of Authorized Legal Representative as the act and deed and on behalf of Vendor is Required.</w:t>
      </w:r>
      <w:r w:rsidR="00D1441C">
        <w:rPr>
          <w:b/>
          <w:i/>
        </w:rPr>
        <w:t>*</w:t>
      </w:r>
    </w:p>
    <w:p w:rsidR="004548EE" w:rsidRPr="00897B0E" w:rsidRDefault="004548EE" w:rsidP="004548EE"/>
    <w:p w:rsidR="004548EE" w:rsidRPr="00897B0E" w:rsidRDefault="004548EE" w:rsidP="0065348B">
      <w:pPr>
        <w:tabs>
          <w:tab w:val="left" w:pos="6480"/>
          <w:tab w:val="left" w:pos="9360"/>
        </w:tabs>
        <w:ind w:left="720"/>
      </w:pPr>
      <w:r w:rsidRPr="00D1441C">
        <w:rPr>
          <w:b/>
          <w:sz w:val="22"/>
          <w:szCs w:val="22"/>
        </w:rPr>
        <w:t>*</w:t>
      </w:r>
      <w:r w:rsidRPr="00897B0E">
        <w:t>______________________</w:t>
      </w:r>
      <w:r w:rsidR="00EA1982">
        <w:t>_______________________________</w:t>
      </w:r>
      <w:r w:rsidR="0065348B">
        <w:tab/>
      </w:r>
      <w:r w:rsidRPr="00897B0E">
        <w:t>Date:  ___________________</w:t>
      </w:r>
      <w:r w:rsidR="0065348B">
        <w:t>____</w:t>
      </w:r>
    </w:p>
    <w:p w:rsidR="00CE1FA4" w:rsidRPr="00897B0E" w:rsidRDefault="00CE1FA4" w:rsidP="00EA1982">
      <w:pPr>
        <w:pStyle w:val="NormalIndent"/>
        <w:spacing w:before="120" w:after="120"/>
        <w:ind w:left="0"/>
        <w:rPr>
          <w:sz w:val="20"/>
          <w:szCs w:val="20"/>
        </w:rPr>
      </w:pPr>
      <w:r w:rsidRPr="00897B0E">
        <w:rPr>
          <w:sz w:val="20"/>
          <w:szCs w:val="20"/>
        </w:rPr>
        <w:t xml:space="preserve">The undersigned affirms and swears s/he has the legal authority and capacity to sign and make this offer on behalf of, </w:t>
      </w:r>
      <w:r w:rsidRPr="00897B0E">
        <w:rPr>
          <w:b/>
          <w:bCs/>
          <w:sz w:val="20"/>
          <w:szCs w:val="20"/>
        </w:rPr>
        <w:t>[INSERT OFFEROR NAME]</w:t>
      </w:r>
      <w:r w:rsidRPr="00897B0E">
        <w:rPr>
          <w:sz w:val="20"/>
          <w:szCs w:val="20"/>
        </w:rPr>
        <w:t xml:space="preserve"> and possesses the legal authority and capacity to act on behalf of </w:t>
      </w:r>
      <w:r w:rsidRPr="00897B0E">
        <w:rPr>
          <w:b/>
          <w:bCs/>
          <w:sz w:val="20"/>
          <w:szCs w:val="20"/>
        </w:rPr>
        <w:t>[INSERT OFFEROR NAME]</w:t>
      </w:r>
      <w:r w:rsidRPr="00897B0E">
        <w:rPr>
          <w:sz w:val="20"/>
          <w:szCs w:val="20"/>
        </w:rPr>
        <w:t xml:space="preserve"> to execute a contract with the State of New York.</w:t>
      </w:r>
    </w:p>
    <w:p w:rsidR="00CE1FA4" w:rsidRPr="00897B0E" w:rsidRDefault="00CE1FA4" w:rsidP="00EA1982">
      <w:pPr>
        <w:pStyle w:val="NormalIndent"/>
        <w:spacing w:after="120"/>
        <w:ind w:left="0"/>
        <w:rPr>
          <w:sz w:val="20"/>
          <w:szCs w:val="20"/>
        </w:rPr>
      </w:pPr>
      <w:r w:rsidRPr="00897B0E">
        <w:rPr>
          <w:sz w:val="20"/>
          <w:szCs w:val="20"/>
        </w:rPr>
        <w:t>The undersigned affirms and swears as to the truth and veracity of all documents included in this offer.</w:t>
      </w:r>
    </w:p>
    <w:p w:rsidR="00CE1FA4" w:rsidRPr="00897B0E" w:rsidRDefault="00CE1FA4" w:rsidP="00D1441C">
      <w:pPr>
        <w:pStyle w:val="NormalIndent"/>
        <w:tabs>
          <w:tab w:val="left" w:pos="4320"/>
        </w:tabs>
        <w:ind w:left="540" w:hanging="540"/>
        <w:rPr>
          <w:b/>
          <w:bCs/>
          <w:sz w:val="20"/>
          <w:szCs w:val="20"/>
        </w:rPr>
      </w:pPr>
      <w:r w:rsidRPr="00897B0E">
        <w:rPr>
          <w:sz w:val="20"/>
          <w:szCs w:val="20"/>
        </w:rPr>
        <w:t>Date:</w:t>
      </w:r>
      <w:r w:rsidR="00D1441C">
        <w:rPr>
          <w:sz w:val="20"/>
          <w:szCs w:val="20"/>
        </w:rPr>
        <w:tab/>
      </w:r>
      <w:r w:rsidRPr="00897B0E">
        <w:rPr>
          <w:sz w:val="20"/>
          <w:szCs w:val="20"/>
        </w:rPr>
        <w:t>________</w:t>
      </w:r>
      <w:r w:rsidR="00EA1982">
        <w:rPr>
          <w:sz w:val="20"/>
          <w:szCs w:val="20"/>
        </w:rPr>
        <w:t>_________</w:t>
      </w:r>
      <w:r w:rsidRPr="00897B0E">
        <w:rPr>
          <w:sz w:val="20"/>
          <w:szCs w:val="20"/>
        </w:rPr>
        <w:t>___</w:t>
      </w:r>
      <w:r w:rsidR="00EA1982">
        <w:rPr>
          <w:sz w:val="20"/>
          <w:szCs w:val="20"/>
        </w:rPr>
        <w:tab/>
      </w:r>
      <w:r w:rsidRPr="00897B0E">
        <w:rPr>
          <w:b/>
          <w:bCs/>
          <w:sz w:val="20"/>
          <w:szCs w:val="20"/>
        </w:rPr>
        <w:t>[INSERT OFFEROR NAME]</w:t>
      </w:r>
    </w:p>
    <w:p w:rsidR="00CE1FA4" w:rsidRPr="00897B0E" w:rsidRDefault="00CE1FA4" w:rsidP="00CE1FA4">
      <w:pPr>
        <w:pStyle w:val="NormalIndent"/>
        <w:ind w:left="0"/>
        <w:rPr>
          <w:b/>
          <w:bCs/>
          <w:sz w:val="20"/>
          <w:szCs w:val="20"/>
        </w:rPr>
      </w:pPr>
    </w:p>
    <w:p w:rsidR="00CE1FA4" w:rsidRPr="00897B0E" w:rsidRDefault="00EA1982" w:rsidP="00EA1982">
      <w:pPr>
        <w:pStyle w:val="NormalIndent"/>
        <w:tabs>
          <w:tab w:val="left" w:pos="3600"/>
          <w:tab w:val="left" w:pos="4050"/>
        </w:tabs>
        <w:ind w:left="0"/>
        <w:rPr>
          <w:b/>
          <w:bCs/>
          <w:sz w:val="20"/>
          <w:szCs w:val="20"/>
        </w:rPr>
      </w:pPr>
      <w:r>
        <w:rPr>
          <w:b/>
          <w:bCs/>
          <w:sz w:val="20"/>
          <w:szCs w:val="20"/>
        </w:rPr>
        <w:tab/>
      </w:r>
      <w:r w:rsidR="00CE1FA4" w:rsidRPr="00897B0E">
        <w:rPr>
          <w:b/>
          <w:bCs/>
          <w:sz w:val="20"/>
          <w:szCs w:val="20"/>
        </w:rPr>
        <w:t>By:</w:t>
      </w:r>
      <w:r>
        <w:rPr>
          <w:b/>
          <w:bCs/>
          <w:sz w:val="20"/>
          <w:szCs w:val="20"/>
        </w:rPr>
        <w:tab/>
      </w:r>
      <w:r w:rsidR="00CE1FA4" w:rsidRPr="00897B0E">
        <w:rPr>
          <w:b/>
          <w:bCs/>
          <w:sz w:val="20"/>
          <w:szCs w:val="20"/>
        </w:rPr>
        <w:t>____________________________</w:t>
      </w:r>
      <w:r>
        <w:rPr>
          <w:b/>
          <w:bCs/>
          <w:sz w:val="20"/>
          <w:szCs w:val="20"/>
        </w:rPr>
        <w:t>______</w:t>
      </w:r>
    </w:p>
    <w:p w:rsidR="00CE1FA4" w:rsidRPr="00897B0E" w:rsidRDefault="00EA1982" w:rsidP="00D1441C">
      <w:pPr>
        <w:pStyle w:val="NormalIndent"/>
        <w:tabs>
          <w:tab w:val="left" w:pos="5220"/>
        </w:tabs>
        <w:spacing w:after="120"/>
        <w:ind w:left="0"/>
        <w:rPr>
          <w:b/>
          <w:bCs/>
          <w:sz w:val="20"/>
          <w:szCs w:val="20"/>
        </w:rPr>
      </w:pPr>
      <w:r>
        <w:rPr>
          <w:b/>
          <w:bCs/>
          <w:sz w:val="20"/>
          <w:szCs w:val="20"/>
        </w:rPr>
        <w:tab/>
      </w:r>
      <w:r w:rsidR="00CE1FA4" w:rsidRPr="00897B0E">
        <w:rPr>
          <w:b/>
          <w:bCs/>
          <w:sz w:val="20"/>
          <w:szCs w:val="20"/>
        </w:rPr>
        <w:t>(</w:t>
      </w:r>
      <w:r w:rsidR="00D1441C">
        <w:rPr>
          <w:b/>
          <w:bCs/>
          <w:sz w:val="20"/>
          <w:szCs w:val="20"/>
        </w:rPr>
        <w:t>S</w:t>
      </w:r>
      <w:r w:rsidR="00CE1FA4" w:rsidRPr="00897B0E">
        <w:rPr>
          <w:b/>
          <w:bCs/>
          <w:sz w:val="20"/>
          <w:szCs w:val="20"/>
        </w:rPr>
        <w:t>ignature)</w:t>
      </w:r>
    </w:p>
    <w:p w:rsidR="00CE1FA4" w:rsidRPr="00897B0E" w:rsidRDefault="00EA1982" w:rsidP="00EA1982">
      <w:pPr>
        <w:pStyle w:val="NormalIndent"/>
        <w:tabs>
          <w:tab w:val="left" w:pos="4050"/>
        </w:tabs>
        <w:ind w:left="0"/>
        <w:rPr>
          <w:b/>
          <w:bCs/>
          <w:sz w:val="20"/>
          <w:szCs w:val="20"/>
        </w:rPr>
      </w:pPr>
      <w:r>
        <w:rPr>
          <w:b/>
          <w:bCs/>
          <w:sz w:val="20"/>
          <w:szCs w:val="20"/>
        </w:rPr>
        <w:tab/>
      </w:r>
      <w:r w:rsidR="00CE1FA4" w:rsidRPr="00897B0E">
        <w:rPr>
          <w:b/>
          <w:bCs/>
          <w:sz w:val="20"/>
          <w:szCs w:val="20"/>
        </w:rPr>
        <w:t>__________________________________</w:t>
      </w:r>
    </w:p>
    <w:p w:rsidR="00CE1FA4" w:rsidRPr="00897B0E" w:rsidRDefault="00EA1982" w:rsidP="00D1441C">
      <w:pPr>
        <w:pStyle w:val="NormalIndent"/>
        <w:tabs>
          <w:tab w:val="left" w:pos="5400"/>
        </w:tabs>
        <w:spacing w:after="120"/>
        <w:ind w:left="0"/>
        <w:rPr>
          <w:b/>
          <w:bCs/>
          <w:sz w:val="20"/>
          <w:szCs w:val="20"/>
        </w:rPr>
      </w:pPr>
      <w:r>
        <w:rPr>
          <w:b/>
          <w:bCs/>
          <w:sz w:val="20"/>
          <w:szCs w:val="20"/>
        </w:rPr>
        <w:tab/>
      </w:r>
      <w:r w:rsidR="00CE1FA4" w:rsidRPr="00897B0E">
        <w:rPr>
          <w:b/>
          <w:bCs/>
          <w:sz w:val="20"/>
          <w:szCs w:val="20"/>
        </w:rPr>
        <w:t>(</w:t>
      </w:r>
      <w:r w:rsidR="00D1441C">
        <w:rPr>
          <w:b/>
          <w:bCs/>
          <w:sz w:val="20"/>
          <w:szCs w:val="20"/>
        </w:rPr>
        <w:t>N</w:t>
      </w:r>
      <w:r w:rsidR="00CE1FA4" w:rsidRPr="00897B0E">
        <w:rPr>
          <w:b/>
          <w:bCs/>
          <w:sz w:val="20"/>
          <w:szCs w:val="20"/>
        </w:rPr>
        <w:t>ame)</w:t>
      </w:r>
    </w:p>
    <w:p w:rsidR="00CE1FA4" w:rsidRPr="00897B0E" w:rsidRDefault="00EA1982" w:rsidP="00EA1982">
      <w:pPr>
        <w:pStyle w:val="NormalIndent"/>
        <w:tabs>
          <w:tab w:val="left" w:pos="4050"/>
        </w:tabs>
        <w:ind w:left="0"/>
        <w:rPr>
          <w:b/>
          <w:bCs/>
          <w:sz w:val="20"/>
          <w:szCs w:val="20"/>
        </w:rPr>
      </w:pPr>
      <w:r>
        <w:rPr>
          <w:b/>
          <w:bCs/>
          <w:sz w:val="20"/>
          <w:szCs w:val="20"/>
        </w:rPr>
        <w:tab/>
      </w:r>
      <w:r w:rsidR="00CE1FA4" w:rsidRPr="00897B0E">
        <w:rPr>
          <w:b/>
          <w:bCs/>
          <w:sz w:val="20"/>
          <w:szCs w:val="20"/>
        </w:rPr>
        <w:t>__________________________________</w:t>
      </w:r>
    </w:p>
    <w:p w:rsidR="00CE1FA4" w:rsidRPr="00897B0E" w:rsidRDefault="00EA1982" w:rsidP="00D1441C">
      <w:pPr>
        <w:pStyle w:val="NormalIndent"/>
        <w:tabs>
          <w:tab w:val="left" w:pos="5400"/>
        </w:tabs>
        <w:spacing w:after="120"/>
        <w:ind w:left="0"/>
        <w:rPr>
          <w:b/>
          <w:bCs/>
          <w:sz w:val="20"/>
          <w:szCs w:val="20"/>
        </w:rPr>
      </w:pPr>
      <w:r>
        <w:rPr>
          <w:b/>
          <w:bCs/>
          <w:sz w:val="20"/>
          <w:szCs w:val="20"/>
        </w:rPr>
        <w:tab/>
      </w:r>
      <w:r w:rsidR="00D1441C">
        <w:rPr>
          <w:b/>
          <w:bCs/>
          <w:sz w:val="20"/>
          <w:szCs w:val="20"/>
        </w:rPr>
        <w:t xml:space="preserve"> </w:t>
      </w:r>
      <w:r w:rsidR="00CE1FA4" w:rsidRPr="00897B0E">
        <w:rPr>
          <w:b/>
          <w:bCs/>
          <w:sz w:val="20"/>
          <w:szCs w:val="20"/>
        </w:rPr>
        <w:t>(</w:t>
      </w:r>
      <w:r w:rsidR="00D1441C">
        <w:rPr>
          <w:b/>
          <w:bCs/>
          <w:sz w:val="20"/>
          <w:szCs w:val="20"/>
        </w:rPr>
        <w:t>T</w:t>
      </w:r>
      <w:r w:rsidR="00CE1FA4" w:rsidRPr="00897B0E">
        <w:rPr>
          <w:b/>
          <w:bCs/>
          <w:sz w:val="20"/>
          <w:szCs w:val="20"/>
        </w:rPr>
        <w: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E1FA4" w:rsidRPr="00897B0E" w:rsidTr="00473D85">
        <w:trPr>
          <w:trHeight w:val="5633"/>
          <w:jc w:val="center"/>
        </w:trPr>
        <w:tc>
          <w:tcPr>
            <w:tcW w:w="9576" w:type="dxa"/>
            <w:tcBorders>
              <w:top w:val="single" w:sz="4" w:space="0" w:color="auto"/>
              <w:left w:val="single" w:sz="4" w:space="0" w:color="auto"/>
              <w:bottom w:val="single" w:sz="4" w:space="0" w:color="auto"/>
              <w:right w:val="single" w:sz="4" w:space="0" w:color="auto"/>
            </w:tcBorders>
          </w:tcPr>
          <w:p w:rsidR="00CE1FA4" w:rsidRPr="00394235" w:rsidRDefault="00CE1FA4" w:rsidP="008C6978">
            <w:pPr>
              <w:jc w:val="center"/>
              <w:rPr>
                <w:b/>
                <w:bCs/>
                <w:color w:val="000000"/>
                <w:sz w:val="22"/>
                <w:szCs w:val="22"/>
              </w:rPr>
            </w:pPr>
            <w:r w:rsidRPr="00897B0E">
              <w:rPr>
                <w:b/>
                <w:bCs/>
              </w:rPr>
              <w:br w:type="page"/>
            </w:r>
            <w:r w:rsidRPr="00394235">
              <w:rPr>
                <w:b/>
                <w:bCs/>
                <w:color w:val="000000"/>
                <w:sz w:val="22"/>
                <w:szCs w:val="22"/>
                <w:u w:val="single"/>
              </w:rPr>
              <w:t>CORPORATE OR PARTNERSHIP ACKNOWLEDGMENT</w:t>
            </w:r>
          </w:p>
          <w:p w:rsidR="00CE1FA4" w:rsidRPr="00897B0E" w:rsidRDefault="00CE1FA4" w:rsidP="008C6978">
            <w:pPr>
              <w:rPr>
                <w:b/>
                <w:bCs/>
                <w:color w:val="000000"/>
                <w:sz w:val="18"/>
                <w:szCs w:val="18"/>
              </w:rPr>
            </w:pPr>
          </w:p>
          <w:p w:rsidR="00CE1FA4" w:rsidRPr="00897B0E" w:rsidRDefault="00CE1FA4" w:rsidP="008C6978">
            <w:pPr>
              <w:rPr>
                <w:b/>
                <w:bCs/>
                <w:color w:val="000000"/>
                <w:sz w:val="18"/>
                <w:szCs w:val="18"/>
              </w:rPr>
            </w:pPr>
            <w:r w:rsidRPr="00897B0E">
              <w:rPr>
                <w:b/>
                <w:bCs/>
                <w:color w:val="000000"/>
                <w:sz w:val="18"/>
                <w:szCs w:val="18"/>
              </w:rPr>
              <w:t xml:space="preserve">STATE OF </w:t>
            </w:r>
            <w:r w:rsidRPr="00897B0E">
              <w:rPr>
                <w:b/>
                <w:bCs/>
                <w:color w:val="000000"/>
                <w:sz w:val="18"/>
                <w:szCs w:val="18"/>
              </w:rPr>
              <w:tab/>
            </w:r>
            <w:r w:rsidRPr="00897B0E">
              <w:rPr>
                <w:b/>
                <w:bCs/>
                <w:color w:val="000000"/>
                <w:sz w:val="18"/>
                <w:szCs w:val="18"/>
              </w:rPr>
              <w:tab/>
            </w:r>
            <w:r w:rsidRPr="00897B0E">
              <w:rPr>
                <w:b/>
                <w:bCs/>
                <w:color w:val="000000"/>
                <w:sz w:val="18"/>
                <w:szCs w:val="18"/>
              </w:rPr>
              <w:tab/>
              <w:t xml:space="preserve">     </w:t>
            </w:r>
            <w:r w:rsidRPr="00897B0E">
              <w:rPr>
                <w:b/>
                <w:bCs/>
                <w:color w:val="000000"/>
                <w:sz w:val="18"/>
                <w:szCs w:val="18"/>
              </w:rPr>
              <w:sym w:font="Symbol" w:char="F07D"/>
            </w:r>
          </w:p>
          <w:p w:rsidR="00CE1FA4" w:rsidRPr="00897B0E" w:rsidRDefault="00CE1FA4" w:rsidP="008C6978">
            <w:pPr>
              <w:rPr>
                <w:b/>
                <w:bCs/>
                <w:color w:val="000000"/>
                <w:sz w:val="18"/>
                <w:szCs w:val="18"/>
              </w:rPr>
            </w:pPr>
            <w:r w:rsidRPr="00897B0E">
              <w:rPr>
                <w:b/>
                <w:bCs/>
                <w:color w:val="000000"/>
                <w:sz w:val="18"/>
                <w:szCs w:val="18"/>
              </w:rPr>
              <w:tab/>
            </w:r>
            <w:r w:rsidRPr="00897B0E">
              <w:rPr>
                <w:b/>
                <w:bCs/>
                <w:color w:val="000000"/>
                <w:sz w:val="18"/>
                <w:szCs w:val="18"/>
              </w:rPr>
              <w:tab/>
            </w:r>
            <w:r w:rsidRPr="00897B0E">
              <w:rPr>
                <w:b/>
                <w:bCs/>
                <w:color w:val="000000"/>
                <w:sz w:val="18"/>
                <w:szCs w:val="18"/>
              </w:rPr>
              <w:tab/>
            </w:r>
            <w:r w:rsidRPr="00897B0E">
              <w:rPr>
                <w:b/>
                <w:bCs/>
                <w:color w:val="000000"/>
                <w:sz w:val="18"/>
                <w:szCs w:val="18"/>
              </w:rPr>
              <w:tab/>
              <w:t xml:space="preserve">     :</w:t>
            </w:r>
            <w:r w:rsidRPr="00897B0E">
              <w:rPr>
                <w:b/>
                <w:bCs/>
                <w:color w:val="000000"/>
                <w:sz w:val="18"/>
                <w:szCs w:val="18"/>
              </w:rPr>
              <w:tab/>
              <w:t>SS.:</w:t>
            </w:r>
          </w:p>
          <w:p w:rsidR="00CE1FA4" w:rsidRPr="00897B0E" w:rsidRDefault="00CE1FA4" w:rsidP="008C6978">
            <w:pPr>
              <w:rPr>
                <w:color w:val="000000"/>
                <w:sz w:val="18"/>
                <w:szCs w:val="18"/>
              </w:rPr>
            </w:pPr>
            <w:r w:rsidRPr="00897B0E">
              <w:rPr>
                <w:b/>
                <w:bCs/>
                <w:color w:val="000000"/>
                <w:sz w:val="18"/>
                <w:szCs w:val="18"/>
              </w:rPr>
              <w:t>COUNTY OF</w:t>
            </w:r>
            <w:r w:rsidRPr="00897B0E">
              <w:rPr>
                <w:b/>
                <w:bCs/>
                <w:color w:val="000000"/>
                <w:sz w:val="18"/>
                <w:szCs w:val="18"/>
              </w:rPr>
              <w:tab/>
            </w:r>
            <w:r w:rsidRPr="00897B0E">
              <w:rPr>
                <w:b/>
                <w:bCs/>
                <w:color w:val="000000"/>
                <w:sz w:val="18"/>
                <w:szCs w:val="18"/>
              </w:rPr>
              <w:tab/>
            </w:r>
            <w:r w:rsidRPr="00897B0E">
              <w:rPr>
                <w:b/>
                <w:bCs/>
                <w:color w:val="000000"/>
                <w:sz w:val="18"/>
                <w:szCs w:val="18"/>
              </w:rPr>
              <w:tab/>
              <w:t xml:space="preserve">     </w:t>
            </w:r>
            <w:r w:rsidRPr="00897B0E">
              <w:rPr>
                <w:b/>
                <w:bCs/>
                <w:color w:val="000000"/>
                <w:sz w:val="18"/>
                <w:szCs w:val="18"/>
              </w:rPr>
              <w:sym w:font="Symbol" w:char="F07D"/>
            </w:r>
          </w:p>
          <w:p w:rsidR="00CE1FA4" w:rsidRPr="00897B0E" w:rsidRDefault="00CE1FA4" w:rsidP="008C6978">
            <w:pPr>
              <w:rPr>
                <w:color w:val="000000"/>
                <w:sz w:val="18"/>
                <w:szCs w:val="18"/>
              </w:rPr>
            </w:pPr>
            <w:r w:rsidRPr="00897B0E">
              <w:rPr>
                <w:color w:val="000000"/>
                <w:sz w:val="18"/>
                <w:szCs w:val="18"/>
              </w:rPr>
              <w:t>On the ____ day of ___________________in the year 201</w:t>
            </w:r>
            <w:r w:rsidR="002809AE">
              <w:rPr>
                <w:color w:val="000000"/>
                <w:sz w:val="18"/>
                <w:szCs w:val="18"/>
              </w:rPr>
              <w:t>8</w:t>
            </w:r>
            <w:r w:rsidRPr="00897B0E">
              <w:rPr>
                <w:color w:val="000000"/>
                <w:sz w:val="18"/>
                <w:szCs w:val="18"/>
              </w:rPr>
              <w:t xml:space="preserve">, before me personally appeared: </w:t>
            </w:r>
            <w:r w:rsidRPr="00897B0E">
              <w:rPr>
                <w:b/>
                <w:bCs/>
                <w:smallCaps/>
                <w:color w:val="000000"/>
                <w:sz w:val="18"/>
                <w:szCs w:val="18"/>
              </w:rPr>
              <w:t>____________________________________________________________</w:t>
            </w:r>
            <w:r w:rsidRPr="00897B0E">
              <w:rPr>
                <w:color w:val="000000"/>
                <w:sz w:val="18"/>
                <w:szCs w:val="18"/>
              </w:rPr>
              <w:t>, known to me to be the person who executed the foregoing instrument, who, being duly sworn by me did depose and say that _he resides at</w:t>
            </w:r>
            <w:r w:rsidR="00D1441C">
              <w:rPr>
                <w:color w:val="000000"/>
                <w:sz w:val="18"/>
                <w:szCs w:val="18"/>
              </w:rPr>
              <w:t>:</w:t>
            </w:r>
            <w:r w:rsidRPr="00897B0E">
              <w:rPr>
                <w:color w:val="000000"/>
                <w:sz w:val="18"/>
                <w:szCs w:val="18"/>
              </w:rPr>
              <w:t xml:space="preserve"> _________________________________________________________, Town of _____________________________________,</w:t>
            </w:r>
          </w:p>
          <w:p w:rsidR="00CE1FA4" w:rsidRPr="00897B0E" w:rsidRDefault="00CE1FA4" w:rsidP="008C6978">
            <w:pPr>
              <w:rPr>
                <w:color w:val="000000"/>
                <w:sz w:val="18"/>
                <w:szCs w:val="18"/>
              </w:rPr>
            </w:pPr>
            <w:r w:rsidRPr="00897B0E">
              <w:rPr>
                <w:color w:val="000000"/>
                <w:sz w:val="18"/>
                <w:szCs w:val="18"/>
              </w:rPr>
              <w:t>County of _____________________ ,  State of  ____________________ ; and further that:</w:t>
            </w:r>
          </w:p>
          <w:p w:rsidR="00CE1FA4" w:rsidRPr="00897B0E" w:rsidRDefault="00CE1FA4" w:rsidP="008C6978">
            <w:pPr>
              <w:rPr>
                <w:color w:val="000000"/>
                <w:sz w:val="18"/>
                <w:szCs w:val="18"/>
              </w:rPr>
            </w:pPr>
          </w:p>
          <w:p w:rsidR="00CE1FA4" w:rsidRPr="00897B0E" w:rsidRDefault="00CE1FA4" w:rsidP="008C6978">
            <w:pPr>
              <w:rPr>
                <w:b/>
                <w:bCs/>
                <w:color w:val="000000"/>
                <w:sz w:val="18"/>
                <w:szCs w:val="18"/>
              </w:rPr>
            </w:pPr>
            <w:r w:rsidRPr="00897B0E">
              <w:rPr>
                <w:b/>
                <w:bCs/>
                <w:color w:val="000000"/>
                <w:sz w:val="18"/>
                <w:szCs w:val="18"/>
              </w:rPr>
              <w:t>[Check One]</w:t>
            </w:r>
          </w:p>
          <w:p w:rsidR="00D1441C" w:rsidRDefault="00D1441C" w:rsidP="00D1441C">
            <w:pPr>
              <w:spacing w:line="120" w:lineRule="auto"/>
              <w:ind w:left="446" w:hanging="446"/>
              <w:rPr>
                <w:b/>
                <w:bCs/>
                <w:color w:val="000000"/>
                <w:sz w:val="18"/>
                <w:szCs w:val="18"/>
              </w:rPr>
            </w:pPr>
          </w:p>
          <w:p w:rsidR="00CE1FA4" w:rsidRDefault="00CE1FA4" w:rsidP="008C6978">
            <w:pPr>
              <w:ind w:left="440" w:hanging="440"/>
              <w:rPr>
                <w:color w:val="000000"/>
                <w:sz w:val="18"/>
                <w:szCs w:val="18"/>
              </w:rPr>
            </w:pPr>
            <w:r w:rsidRPr="00897B0E">
              <w:rPr>
                <w:b/>
                <w:bCs/>
                <w:color w:val="000000"/>
                <w:sz w:val="18"/>
                <w:szCs w:val="18"/>
              </w:rPr>
              <w:t xml:space="preserve">( ___ If a corporation): </w:t>
            </w:r>
            <w:r w:rsidRPr="00897B0E">
              <w:rPr>
                <w:color w:val="000000"/>
                <w:sz w:val="18"/>
                <w:szCs w:val="18"/>
              </w:rPr>
              <w:t>_he is the _________________________________ of ____________________________________, the corporation described in said instrument; that, by authority of the Board of Directors of said corporation, _he is authorized to execute the foregoing instrument on behalf of the corporation for purposes set forth therein; and that, pursuant to that authority, _he executed the foregoing instrument in the name of and on behalf of said corporation as the act and deed of said corporation.</w:t>
            </w:r>
          </w:p>
          <w:p w:rsidR="00D1441C" w:rsidRPr="00897B0E" w:rsidRDefault="00D1441C" w:rsidP="00D1441C">
            <w:pPr>
              <w:spacing w:line="120" w:lineRule="auto"/>
              <w:ind w:left="446" w:hanging="446"/>
              <w:rPr>
                <w:color w:val="000000"/>
                <w:sz w:val="18"/>
                <w:szCs w:val="18"/>
              </w:rPr>
            </w:pPr>
          </w:p>
          <w:p w:rsidR="00CE1FA4" w:rsidRPr="00897B0E" w:rsidRDefault="00CE1FA4" w:rsidP="008C6978">
            <w:pPr>
              <w:ind w:left="450" w:hanging="450"/>
              <w:rPr>
                <w:color w:val="000000"/>
                <w:sz w:val="18"/>
                <w:szCs w:val="18"/>
              </w:rPr>
            </w:pPr>
            <w:r w:rsidRPr="00897B0E">
              <w:rPr>
                <w:b/>
                <w:bCs/>
                <w:color w:val="000000"/>
                <w:sz w:val="18"/>
                <w:szCs w:val="18"/>
              </w:rPr>
              <w:t>(</w:t>
            </w:r>
            <w:bookmarkStart w:id="1" w:name="Check3"/>
            <w:r w:rsidRPr="00897B0E">
              <w:rPr>
                <w:b/>
                <w:bCs/>
                <w:color w:val="000000"/>
                <w:sz w:val="18"/>
                <w:szCs w:val="18"/>
              </w:rPr>
              <w:t xml:space="preserve"> ___</w:t>
            </w:r>
            <w:bookmarkEnd w:id="1"/>
            <w:r w:rsidRPr="00897B0E">
              <w:rPr>
                <w:b/>
                <w:bCs/>
                <w:color w:val="000000"/>
                <w:sz w:val="18"/>
                <w:szCs w:val="18"/>
              </w:rPr>
              <w:t>If a partnership):</w:t>
            </w:r>
            <w:r w:rsidRPr="00897B0E">
              <w:rPr>
                <w:color w:val="000000"/>
                <w:sz w:val="18"/>
                <w:szCs w:val="18"/>
              </w:rPr>
              <w:t xml:space="preserve">  _he is the ________________________________  of  ______</w:t>
            </w:r>
            <w:r w:rsidR="00A32672">
              <w:rPr>
                <w:color w:val="000000"/>
                <w:sz w:val="18"/>
                <w:szCs w:val="18"/>
              </w:rPr>
              <w:t xml:space="preserve">_____________________________, </w:t>
            </w:r>
            <w:r w:rsidRPr="00897B0E">
              <w:rPr>
                <w:color w:val="000000"/>
                <w:sz w:val="18"/>
                <w:szCs w:val="18"/>
              </w:rPr>
              <w:t>the partnership described in said  instrument; that, by the terms of said partnership, _he is authorized to execute the foregoing instrument on behalf of the partnership for the purposes set forth therein; and  tha</w:t>
            </w:r>
            <w:r w:rsidR="00A32672">
              <w:rPr>
                <w:color w:val="000000"/>
                <w:sz w:val="18"/>
                <w:szCs w:val="18"/>
              </w:rPr>
              <w:t>t, pursuant to that authority, _</w:t>
            </w:r>
            <w:r w:rsidRPr="00897B0E">
              <w:rPr>
                <w:color w:val="000000"/>
                <w:sz w:val="18"/>
                <w:szCs w:val="18"/>
              </w:rPr>
              <w:t>he executed the foregoing instrument in the name and on behalf of said partnership as the act and deed of said partnership.</w:t>
            </w:r>
          </w:p>
          <w:p w:rsidR="00CE1FA4" w:rsidRPr="00897B0E" w:rsidRDefault="00CE1FA4" w:rsidP="008C6978">
            <w:pPr>
              <w:tabs>
                <w:tab w:val="right" w:pos="10260"/>
              </w:tabs>
              <w:rPr>
                <w:color w:val="000000"/>
                <w:sz w:val="18"/>
                <w:szCs w:val="18"/>
              </w:rPr>
            </w:pPr>
          </w:p>
          <w:p w:rsidR="00CE1FA4" w:rsidRPr="00897B0E" w:rsidRDefault="00CE1FA4" w:rsidP="008C6978">
            <w:pPr>
              <w:tabs>
                <w:tab w:val="right" w:pos="10260"/>
              </w:tabs>
              <w:rPr>
                <w:color w:val="000000"/>
                <w:sz w:val="18"/>
                <w:szCs w:val="18"/>
              </w:rPr>
            </w:pPr>
          </w:p>
          <w:p w:rsidR="00CE1FA4" w:rsidRPr="00897B0E" w:rsidRDefault="00CE1FA4" w:rsidP="008C6978">
            <w:pPr>
              <w:tabs>
                <w:tab w:val="right" w:pos="10260"/>
              </w:tabs>
              <w:rPr>
                <w:color w:val="000000"/>
                <w:sz w:val="18"/>
                <w:szCs w:val="18"/>
                <w:u w:val="single"/>
              </w:rPr>
            </w:pPr>
            <w:r w:rsidRPr="00897B0E">
              <w:rPr>
                <w:color w:val="000000"/>
                <w:sz w:val="18"/>
                <w:szCs w:val="18"/>
                <w:u w:val="single"/>
              </w:rPr>
              <w:t>________________________________________________</w:t>
            </w:r>
          </w:p>
          <w:p w:rsidR="00CE1FA4" w:rsidRDefault="00D1441C" w:rsidP="00D1441C">
            <w:pPr>
              <w:tabs>
                <w:tab w:val="left" w:pos="1440"/>
                <w:tab w:val="right" w:pos="10260"/>
              </w:tabs>
              <w:rPr>
                <w:b/>
                <w:bCs/>
                <w:color w:val="000000"/>
                <w:sz w:val="18"/>
                <w:szCs w:val="18"/>
              </w:rPr>
            </w:pPr>
            <w:r>
              <w:rPr>
                <w:b/>
                <w:bCs/>
                <w:color w:val="000000"/>
                <w:sz w:val="18"/>
                <w:szCs w:val="18"/>
              </w:rPr>
              <w:t xml:space="preserve">                                  </w:t>
            </w:r>
            <w:r w:rsidR="00CE1FA4" w:rsidRPr="00897B0E">
              <w:rPr>
                <w:b/>
                <w:bCs/>
                <w:color w:val="000000"/>
                <w:sz w:val="18"/>
                <w:szCs w:val="18"/>
              </w:rPr>
              <w:t>Notary Public</w:t>
            </w:r>
          </w:p>
          <w:p w:rsidR="00D1441C" w:rsidRPr="00897B0E" w:rsidRDefault="00D1441C" w:rsidP="00A32672">
            <w:pPr>
              <w:tabs>
                <w:tab w:val="right" w:pos="10260"/>
              </w:tabs>
              <w:rPr>
                <w:b/>
                <w:bCs/>
                <w:color w:val="000000"/>
                <w:u w:val="single"/>
              </w:rPr>
            </w:pPr>
          </w:p>
        </w:tc>
      </w:tr>
    </w:tbl>
    <w:p w:rsidR="004548EE" w:rsidRPr="00897B0E" w:rsidRDefault="004548EE" w:rsidP="00473D85">
      <w:pPr>
        <w:pStyle w:val="NormalIndent"/>
        <w:ind w:left="0"/>
      </w:pPr>
    </w:p>
    <w:sectPr w:rsidR="004548EE" w:rsidRPr="00897B0E" w:rsidSect="003C7650">
      <w:headerReference w:type="default" r:id="rId8"/>
      <w:footerReference w:type="default" r:id="rId9"/>
      <w:pgSz w:w="12240" w:h="15840" w:code="1"/>
      <w:pgMar w:top="720"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917" w:rsidRDefault="009D0917" w:rsidP="008C6978">
      <w:r>
        <w:separator/>
      </w:r>
    </w:p>
  </w:endnote>
  <w:endnote w:type="continuationSeparator" w:id="0">
    <w:p w:rsidR="009D0917" w:rsidRDefault="009D0917" w:rsidP="008C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82579"/>
      <w:docPartObj>
        <w:docPartGallery w:val="Page Numbers (Bottom of Page)"/>
        <w:docPartUnique/>
      </w:docPartObj>
    </w:sdtPr>
    <w:sdtEndPr/>
    <w:sdtContent>
      <w:sdt>
        <w:sdtPr>
          <w:id w:val="98381352"/>
          <w:docPartObj>
            <w:docPartGallery w:val="Page Numbers (Top of Page)"/>
            <w:docPartUnique/>
          </w:docPartObj>
        </w:sdtPr>
        <w:sdtEndPr/>
        <w:sdtContent>
          <w:p w:rsidR="009D0917" w:rsidRPr="00560F34" w:rsidRDefault="009D0917" w:rsidP="003C21B6">
            <w:pPr>
              <w:pStyle w:val="Footer"/>
              <w:jc w:val="right"/>
            </w:pPr>
            <w:r w:rsidRPr="00560F34">
              <w:t xml:space="preserve">Page </w:t>
            </w:r>
            <w:r w:rsidR="006C3D32">
              <w:fldChar w:fldCharType="begin"/>
            </w:r>
            <w:r w:rsidR="006C3D32">
              <w:instrText xml:space="preserve"> PAGE </w:instrText>
            </w:r>
            <w:r w:rsidR="006C3D32">
              <w:fldChar w:fldCharType="separate"/>
            </w:r>
            <w:r w:rsidR="00B2343E">
              <w:rPr>
                <w:noProof/>
              </w:rPr>
              <w:t>2</w:t>
            </w:r>
            <w:r w:rsidR="006C3D32">
              <w:rPr>
                <w:noProof/>
              </w:rPr>
              <w:fldChar w:fldCharType="end"/>
            </w:r>
            <w:r w:rsidRPr="00560F34">
              <w:t xml:space="preserve"> of </w:t>
            </w:r>
            <w:r w:rsidR="00B2343E">
              <w:fldChar w:fldCharType="begin"/>
            </w:r>
            <w:r w:rsidR="00B2343E">
              <w:instrText xml:space="preserve"> NUMPAGES  </w:instrText>
            </w:r>
            <w:r w:rsidR="00B2343E">
              <w:fldChar w:fldCharType="separate"/>
            </w:r>
            <w:r w:rsidR="00B2343E">
              <w:rPr>
                <w:noProof/>
              </w:rPr>
              <w:t>2</w:t>
            </w:r>
            <w:r w:rsidR="00B2343E">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917" w:rsidRDefault="009D0917" w:rsidP="008C6978">
      <w:r>
        <w:separator/>
      </w:r>
    </w:p>
  </w:footnote>
  <w:footnote w:type="continuationSeparator" w:id="0">
    <w:p w:rsidR="009D0917" w:rsidRDefault="009D0917" w:rsidP="008C6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917" w:rsidRPr="00EB3AF3" w:rsidRDefault="009D0917" w:rsidP="00B37B45">
    <w:pPr>
      <w:pStyle w:val="Header"/>
      <w:jc w:val="right"/>
      <w:rPr>
        <w:b/>
        <w:sz w:val="24"/>
        <w:szCs w:val="24"/>
      </w:rPr>
    </w:pPr>
    <w:r>
      <w:rPr>
        <w:b/>
        <w:sz w:val="24"/>
        <w:szCs w:val="24"/>
      </w:rPr>
      <w:t>Exhibit I.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5338C5"/>
    <w:rsid w:val="00023B70"/>
    <w:rsid w:val="00036311"/>
    <w:rsid w:val="00044870"/>
    <w:rsid w:val="00061C92"/>
    <w:rsid w:val="000843FD"/>
    <w:rsid w:val="00085736"/>
    <w:rsid w:val="000A0F22"/>
    <w:rsid w:val="000E0C97"/>
    <w:rsid w:val="000E62B9"/>
    <w:rsid w:val="000E78DB"/>
    <w:rsid w:val="000F2E31"/>
    <w:rsid w:val="0011287D"/>
    <w:rsid w:val="00115C96"/>
    <w:rsid w:val="00147389"/>
    <w:rsid w:val="001675E0"/>
    <w:rsid w:val="00177610"/>
    <w:rsid w:val="001852A5"/>
    <w:rsid w:val="00197FC1"/>
    <w:rsid w:val="001B037C"/>
    <w:rsid w:val="001C0F0A"/>
    <w:rsid w:val="001D0EB3"/>
    <w:rsid w:val="001D2470"/>
    <w:rsid w:val="0020056D"/>
    <w:rsid w:val="0020239A"/>
    <w:rsid w:val="00210E0A"/>
    <w:rsid w:val="0022115D"/>
    <w:rsid w:val="00233B0E"/>
    <w:rsid w:val="0023606C"/>
    <w:rsid w:val="00242793"/>
    <w:rsid w:val="00261A7C"/>
    <w:rsid w:val="00263A30"/>
    <w:rsid w:val="00263DFC"/>
    <w:rsid w:val="0027436C"/>
    <w:rsid w:val="002809AE"/>
    <w:rsid w:val="00294042"/>
    <w:rsid w:val="002A6523"/>
    <w:rsid w:val="002B6160"/>
    <w:rsid w:val="002C459A"/>
    <w:rsid w:val="002F52F7"/>
    <w:rsid w:val="00302021"/>
    <w:rsid w:val="00303372"/>
    <w:rsid w:val="0032400D"/>
    <w:rsid w:val="00326670"/>
    <w:rsid w:val="003352A1"/>
    <w:rsid w:val="00354320"/>
    <w:rsid w:val="00354D93"/>
    <w:rsid w:val="003655A8"/>
    <w:rsid w:val="003841DA"/>
    <w:rsid w:val="00394235"/>
    <w:rsid w:val="00396F1F"/>
    <w:rsid w:val="003A4076"/>
    <w:rsid w:val="003A4B5A"/>
    <w:rsid w:val="003A72E7"/>
    <w:rsid w:val="003B5639"/>
    <w:rsid w:val="003C21B6"/>
    <w:rsid w:val="003C4628"/>
    <w:rsid w:val="003C7650"/>
    <w:rsid w:val="003F015F"/>
    <w:rsid w:val="004153BE"/>
    <w:rsid w:val="00417F55"/>
    <w:rsid w:val="004206BF"/>
    <w:rsid w:val="00446D29"/>
    <w:rsid w:val="00451D0C"/>
    <w:rsid w:val="004548EE"/>
    <w:rsid w:val="00456DDF"/>
    <w:rsid w:val="004629E6"/>
    <w:rsid w:val="00473D85"/>
    <w:rsid w:val="00484925"/>
    <w:rsid w:val="00492D06"/>
    <w:rsid w:val="00494EFB"/>
    <w:rsid w:val="00497AE2"/>
    <w:rsid w:val="00497DE6"/>
    <w:rsid w:val="0052280E"/>
    <w:rsid w:val="00523A8D"/>
    <w:rsid w:val="005338C5"/>
    <w:rsid w:val="005420BA"/>
    <w:rsid w:val="00545D4F"/>
    <w:rsid w:val="00560758"/>
    <w:rsid w:val="00560F34"/>
    <w:rsid w:val="00592F45"/>
    <w:rsid w:val="00593FA0"/>
    <w:rsid w:val="005A54A4"/>
    <w:rsid w:val="005B5C40"/>
    <w:rsid w:val="00620F85"/>
    <w:rsid w:val="00625360"/>
    <w:rsid w:val="00634E12"/>
    <w:rsid w:val="0065243F"/>
    <w:rsid w:val="0065348B"/>
    <w:rsid w:val="00662DE3"/>
    <w:rsid w:val="00696E62"/>
    <w:rsid w:val="006A3B73"/>
    <w:rsid w:val="006B0E90"/>
    <w:rsid w:val="006B3821"/>
    <w:rsid w:val="006C3D32"/>
    <w:rsid w:val="006D2B8A"/>
    <w:rsid w:val="00711577"/>
    <w:rsid w:val="00726AD8"/>
    <w:rsid w:val="00755393"/>
    <w:rsid w:val="007754D0"/>
    <w:rsid w:val="007A3CCE"/>
    <w:rsid w:val="007A716A"/>
    <w:rsid w:val="007B2269"/>
    <w:rsid w:val="007D26DE"/>
    <w:rsid w:val="007F77BC"/>
    <w:rsid w:val="00822D48"/>
    <w:rsid w:val="00825DC4"/>
    <w:rsid w:val="00841A1B"/>
    <w:rsid w:val="008631E3"/>
    <w:rsid w:val="00875858"/>
    <w:rsid w:val="0087636F"/>
    <w:rsid w:val="00896CE2"/>
    <w:rsid w:val="00897B0E"/>
    <w:rsid w:val="008B11D7"/>
    <w:rsid w:val="008B6213"/>
    <w:rsid w:val="008C16D3"/>
    <w:rsid w:val="008C6978"/>
    <w:rsid w:val="008D548F"/>
    <w:rsid w:val="008F3D12"/>
    <w:rsid w:val="009167C9"/>
    <w:rsid w:val="00921960"/>
    <w:rsid w:val="009448E4"/>
    <w:rsid w:val="00946A5F"/>
    <w:rsid w:val="00963E86"/>
    <w:rsid w:val="00985760"/>
    <w:rsid w:val="009D0917"/>
    <w:rsid w:val="009E2D22"/>
    <w:rsid w:val="00A32672"/>
    <w:rsid w:val="00A4390A"/>
    <w:rsid w:val="00A44238"/>
    <w:rsid w:val="00A458E1"/>
    <w:rsid w:val="00A5233A"/>
    <w:rsid w:val="00A76522"/>
    <w:rsid w:val="00A84D74"/>
    <w:rsid w:val="00A941D1"/>
    <w:rsid w:val="00AA2564"/>
    <w:rsid w:val="00AD56CD"/>
    <w:rsid w:val="00AD774C"/>
    <w:rsid w:val="00AE1BAD"/>
    <w:rsid w:val="00B054D5"/>
    <w:rsid w:val="00B2343E"/>
    <w:rsid w:val="00B37B45"/>
    <w:rsid w:val="00B466C1"/>
    <w:rsid w:val="00B706C1"/>
    <w:rsid w:val="00B70B42"/>
    <w:rsid w:val="00B71F3E"/>
    <w:rsid w:val="00B82777"/>
    <w:rsid w:val="00B83B99"/>
    <w:rsid w:val="00B94C06"/>
    <w:rsid w:val="00BA561E"/>
    <w:rsid w:val="00BA7991"/>
    <w:rsid w:val="00BB29EA"/>
    <w:rsid w:val="00BB7CD7"/>
    <w:rsid w:val="00BF00C7"/>
    <w:rsid w:val="00C11A6B"/>
    <w:rsid w:val="00C26116"/>
    <w:rsid w:val="00C56D95"/>
    <w:rsid w:val="00C771BE"/>
    <w:rsid w:val="00C83B33"/>
    <w:rsid w:val="00CD2CD7"/>
    <w:rsid w:val="00CD48DC"/>
    <w:rsid w:val="00CE1D00"/>
    <w:rsid w:val="00CE1FA4"/>
    <w:rsid w:val="00CF7153"/>
    <w:rsid w:val="00D1441C"/>
    <w:rsid w:val="00D24B94"/>
    <w:rsid w:val="00D612AE"/>
    <w:rsid w:val="00D62CB0"/>
    <w:rsid w:val="00D75B7A"/>
    <w:rsid w:val="00D84ED7"/>
    <w:rsid w:val="00DA5AC5"/>
    <w:rsid w:val="00DE4080"/>
    <w:rsid w:val="00DE6A17"/>
    <w:rsid w:val="00E01AA2"/>
    <w:rsid w:val="00E074EA"/>
    <w:rsid w:val="00E666A9"/>
    <w:rsid w:val="00E72303"/>
    <w:rsid w:val="00EA1982"/>
    <w:rsid w:val="00EA2619"/>
    <w:rsid w:val="00EA55AB"/>
    <w:rsid w:val="00EB3AF3"/>
    <w:rsid w:val="00EC5DF3"/>
    <w:rsid w:val="00EC74FD"/>
    <w:rsid w:val="00EE6AD0"/>
    <w:rsid w:val="00EF78BF"/>
    <w:rsid w:val="00F0637D"/>
    <w:rsid w:val="00F10690"/>
    <w:rsid w:val="00F11259"/>
    <w:rsid w:val="00F115EE"/>
    <w:rsid w:val="00F11665"/>
    <w:rsid w:val="00F271BA"/>
    <w:rsid w:val="00F42922"/>
    <w:rsid w:val="00F81FF6"/>
    <w:rsid w:val="00F87312"/>
    <w:rsid w:val="00FD2C1F"/>
    <w:rsid w:val="00FF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B3D9F49"/>
  <w15:docId w15:val="{1E4EF3A6-A7B7-487B-A5DD-A553A50A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7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77BC"/>
    <w:pPr>
      <w:jc w:val="center"/>
    </w:pPr>
    <w:rPr>
      <w:rFonts w:ascii="Arial" w:hAnsi="Arial"/>
      <w:b/>
      <w:sz w:val="18"/>
    </w:rPr>
  </w:style>
  <w:style w:type="paragraph" w:styleId="BalloonText">
    <w:name w:val="Balloon Text"/>
    <w:basedOn w:val="Normal"/>
    <w:semiHidden/>
    <w:rsid w:val="00EC5DF3"/>
    <w:rPr>
      <w:rFonts w:ascii="Tahoma" w:hAnsi="Tahoma" w:cs="Tahoma"/>
      <w:sz w:val="16"/>
      <w:szCs w:val="16"/>
    </w:rPr>
  </w:style>
  <w:style w:type="paragraph" w:styleId="Header">
    <w:name w:val="header"/>
    <w:basedOn w:val="Normal"/>
    <w:rsid w:val="00A44238"/>
    <w:pPr>
      <w:tabs>
        <w:tab w:val="center" w:pos="4320"/>
        <w:tab w:val="right" w:pos="8640"/>
      </w:tabs>
    </w:pPr>
  </w:style>
  <w:style w:type="paragraph" w:styleId="Footer">
    <w:name w:val="footer"/>
    <w:basedOn w:val="Normal"/>
    <w:link w:val="FooterChar"/>
    <w:uiPriority w:val="99"/>
    <w:rsid w:val="00A44238"/>
    <w:pPr>
      <w:tabs>
        <w:tab w:val="center" w:pos="4320"/>
        <w:tab w:val="right" w:pos="8640"/>
      </w:tabs>
    </w:pPr>
  </w:style>
  <w:style w:type="paragraph" w:customStyle="1" w:styleId="1Paragraph">
    <w:name w:val="1Paragraph"/>
    <w:rsid w:val="004548EE"/>
    <w:pPr>
      <w:tabs>
        <w:tab w:val="left" w:pos="720"/>
      </w:tabs>
      <w:autoSpaceDE w:val="0"/>
      <w:autoSpaceDN w:val="0"/>
      <w:adjustRightInd w:val="0"/>
      <w:ind w:left="720" w:hanging="720"/>
    </w:pPr>
    <w:rPr>
      <w:szCs w:val="24"/>
    </w:rPr>
  </w:style>
  <w:style w:type="paragraph" w:styleId="NormalIndent">
    <w:name w:val="Normal Indent"/>
    <w:aliases w:val="Normal Indent Char1,Normal Indent Char2 Char,Normal Indent Char Char2 Char,Normal Indent Char1 Char1 Char2 Char,Normal Indent Char Char Char1 Char2 Char,Normal Indent Char1 Char Char Char2 Char,Normal Indent Char Char Char Char Char2 Char"/>
    <w:basedOn w:val="Normal"/>
    <w:link w:val="NormalIndentChar"/>
    <w:rsid w:val="00CE1FA4"/>
    <w:pPr>
      <w:ind w:left="1440"/>
      <w:jc w:val="both"/>
    </w:pPr>
    <w:rPr>
      <w:sz w:val="22"/>
      <w:szCs w:val="22"/>
    </w:rPr>
  </w:style>
  <w:style w:type="character" w:customStyle="1" w:styleId="NormalIndentChar">
    <w:name w:val="Normal Indent Char"/>
    <w:aliases w:val="Normal Indent Char1 Char,Normal Indent Char2 Char Char,Normal Indent Char Char2 Char Char,Normal Indent Char1 Char1 Char2 Char Char,Normal Indent Char Char Char1 Char2 Char Char,Normal Indent Char1 Char Char Char2 Char Char"/>
    <w:basedOn w:val="DefaultParagraphFont"/>
    <w:link w:val="NormalIndent"/>
    <w:rsid w:val="00CE1FA4"/>
    <w:rPr>
      <w:sz w:val="22"/>
      <w:szCs w:val="22"/>
    </w:rPr>
  </w:style>
  <w:style w:type="character" w:customStyle="1" w:styleId="FooterChar">
    <w:name w:val="Footer Char"/>
    <w:basedOn w:val="DefaultParagraphFont"/>
    <w:link w:val="Footer"/>
    <w:uiPriority w:val="99"/>
    <w:rsid w:val="003C21B6"/>
  </w:style>
  <w:style w:type="character" w:styleId="Hyperlink">
    <w:name w:val="Hyperlink"/>
    <w:basedOn w:val="DefaultParagraphFont"/>
    <w:rsid w:val="00AD774C"/>
    <w:rPr>
      <w:rFonts w:cs="Times New Roman"/>
      <w:color w:val="0000FF"/>
      <w:u w:val="single"/>
    </w:rPr>
  </w:style>
  <w:style w:type="table" w:styleId="TableGrid">
    <w:name w:val="Table Grid"/>
    <w:basedOn w:val="TableNormal"/>
    <w:uiPriority w:val="59"/>
    <w:rsid w:val="00C8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3D32"/>
    <w:rPr>
      <w:sz w:val="16"/>
      <w:szCs w:val="16"/>
    </w:rPr>
  </w:style>
  <w:style w:type="paragraph" w:styleId="CommentText">
    <w:name w:val="annotation text"/>
    <w:basedOn w:val="Normal"/>
    <w:link w:val="CommentTextChar"/>
    <w:uiPriority w:val="99"/>
    <w:semiHidden/>
    <w:unhideWhenUsed/>
    <w:rsid w:val="006C3D32"/>
  </w:style>
  <w:style w:type="character" w:customStyle="1" w:styleId="CommentTextChar">
    <w:name w:val="Comment Text Char"/>
    <w:basedOn w:val="DefaultParagraphFont"/>
    <w:link w:val="CommentText"/>
    <w:uiPriority w:val="99"/>
    <w:semiHidden/>
    <w:rsid w:val="006C3D32"/>
  </w:style>
  <w:style w:type="paragraph" w:styleId="CommentSubject">
    <w:name w:val="annotation subject"/>
    <w:basedOn w:val="CommentText"/>
    <w:next w:val="CommentText"/>
    <w:link w:val="CommentSubjectChar"/>
    <w:uiPriority w:val="99"/>
    <w:semiHidden/>
    <w:unhideWhenUsed/>
    <w:rsid w:val="006C3D32"/>
    <w:rPr>
      <w:b/>
      <w:bCs/>
    </w:rPr>
  </w:style>
  <w:style w:type="character" w:customStyle="1" w:styleId="CommentSubjectChar">
    <w:name w:val="Comment Subject Char"/>
    <w:basedOn w:val="CommentTextChar"/>
    <w:link w:val="CommentSubject"/>
    <w:uiPriority w:val="99"/>
    <w:semiHidden/>
    <w:rsid w:val="006C3D32"/>
    <w:rPr>
      <w:b/>
      <w:bCs/>
    </w:rPr>
  </w:style>
  <w:style w:type="character" w:styleId="FollowedHyperlink">
    <w:name w:val="FollowedHyperlink"/>
    <w:basedOn w:val="DefaultParagraphFont"/>
    <w:uiPriority w:val="99"/>
    <w:semiHidden/>
    <w:unhideWhenUsed/>
    <w:rsid w:val="002005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xBenefit2018RFP@cs.ny.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F2D5-BD12-4430-A163-D6F9F87F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NFIDENTIAL AGREEMENT</vt:lpstr>
    </vt:vector>
  </TitlesOfParts>
  <Company>NYS - DCS</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AGREEMENT</dc:title>
  <dc:subject/>
  <dc:creator>NYS</dc:creator>
  <cp:keywords/>
  <dc:description/>
  <cp:lastModifiedBy>Johnson, Seth R (CS)</cp:lastModifiedBy>
  <cp:revision>9</cp:revision>
  <cp:lastPrinted>2012-01-26T14:12:00Z</cp:lastPrinted>
  <dcterms:created xsi:type="dcterms:W3CDTF">2012-01-27T14:33:00Z</dcterms:created>
  <dcterms:modified xsi:type="dcterms:W3CDTF">2018-05-16T18:17:00Z</dcterms:modified>
</cp:coreProperties>
</file>